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462" w:rsidRPr="00467604" w:rsidRDefault="003E2462" w:rsidP="003E2462">
      <w:pPr>
        <w:pStyle w:val="NormalWeb"/>
        <w:jc w:val="center"/>
        <w:rPr>
          <w:rFonts w:asciiTheme="minorHAnsi" w:hAnsiTheme="minorHAnsi"/>
          <w:b/>
          <w:color w:val="000000" w:themeColor="text1"/>
          <w:sz w:val="36"/>
          <w:u w:val="single"/>
        </w:rPr>
      </w:pPr>
      <w:r w:rsidRPr="00467604">
        <w:rPr>
          <w:rFonts w:asciiTheme="minorHAnsi" w:hAnsiTheme="minorHAnsi"/>
          <w:b/>
          <w:color w:val="000000" w:themeColor="text1"/>
          <w:sz w:val="36"/>
          <w:u w:val="single"/>
        </w:rPr>
        <w:t>Quotation work you can be doing to help with your revision</w:t>
      </w:r>
    </w:p>
    <w:p w:rsidR="00E12B9C" w:rsidRDefault="00E12B9C" w:rsidP="00E12B9C">
      <w:pPr>
        <w:pStyle w:val="NormalWeb"/>
        <w:spacing w:after="0"/>
        <w:jc w:val="center"/>
        <w:rPr>
          <w:rFonts w:asciiTheme="minorHAnsi" w:hAnsiTheme="minorHAnsi"/>
          <w:b/>
          <w:color w:val="00B050"/>
        </w:rPr>
      </w:pPr>
      <w:r w:rsidRPr="00E12B9C">
        <w:rPr>
          <w:rFonts w:asciiTheme="minorHAnsi" w:hAnsiTheme="minorHAnsi"/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AF276" wp14:editId="60C4527C">
                <wp:simplePos x="0" y="0"/>
                <wp:positionH relativeFrom="column">
                  <wp:posOffset>457200</wp:posOffset>
                </wp:positionH>
                <wp:positionV relativeFrom="paragraph">
                  <wp:posOffset>75959</wp:posOffset>
                </wp:positionV>
                <wp:extent cx="5812812" cy="604299"/>
                <wp:effectExtent l="0" t="0" r="1651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812" cy="604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A68" w:rsidRPr="00E12B9C" w:rsidRDefault="00CE0A68" w:rsidP="00E12B9C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Repetition</w:t>
                            </w:r>
                            <w:r w:rsidR="009410A5">
                              <w:rPr>
                                <w:b/>
                                <w:sz w:val="72"/>
                              </w:rPr>
                              <w:t xml:space="preserve"> is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AF2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6pt;width:457.7pt;height:4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">
                <v:textbox>
                  <w:txbxContent>
                    <w:p w:rsidR="00CE0A68" w:rsidRPr="00E12B9C" w:rsidRDefault="00CE0A68" w:rsidP="00E12B9C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Repetition</w:t>
                      </w:r>
                      <w:r w:rsidR="009410A5">
                        <w:rPr>
                          <w:b/>
                          <w:sz w:val="72"/>
                        </w:rPr>
                        <w:t xml:space="preserve"> is key</w:t>
                      </w:r>
                    </w:p>
                  </w:txbxContent>
                </v:textbox>
              </v:shape>
            </w:pict>
          </mc:Fallback>
        </mc:AlternateContent>
      </w:r>
    </w:p>
    <w:p w:rsidR="00E12B9C" w:rsidRDefault="00E12B9C" w:rsidP="00E12B9C">
      <w:pPr>
        <w:pStyle w:val="NormalWeb"/>
        <w:spacing w:after="0"/>
        <w:jc w:val="center"/>
        <w:rPr>
          <w:rFonts w:asciiTheme="minorHAnsi" w:hAnsiTheme="minorHAnsi"/>
          <w:b/>
          <w:color w:val="00B050"/>
        </w:rPr>
      </w:pPr>
    </w:p>
    <w:p w:rsidR="00E12B9C" w:rsidRDefault="00E12B9C" w:rsidP="00E12B9C">
      <w:pPr>
        <w:pStyle w:val="NormalWeb"/>
        <w:spacing w:after="0"/>
        <w:jc w:val="center"/>
        <w:rPr>
          <w:rFonts w:asciiTheme="minorHAnsi" w:hAnsiTheme="minorHAnsi"/>
          <w:b/>
          <w:color w:val="00B050"/>
        </w:rPr>
      </w:pPr>
    </w:p>
    <w:p w:rsidR="00E12B9C" w:rsidRDefault="00E12B9C" w:rsidP="00E12B9C">
      <w:pPr>
        <w:pStyle w:val="NormalWeb"/>
        <w:spacing w:after="0"/>
        <w:jc w:val="center"/>
        <w:rPr>
          <w:rFonts w:asciiTheme="minorHAnsi" w:hAnsiTheme="minorHAnsi"/>
          <w:b/>
          <w:color w:val="00B050"/>
        </w:rPr>
      </w:pPr>
    </w:p>
    <w:p w:rsidR="00E12B9C" w:rsidRDefault="00E12B9C" w:rsidP="00E12B9C">
      <w:pPr>
        <w:pStyle w:val="NormalWeb"/>
        <w:spacing w:after="0"/>
        <w:jc w:val="center"/>
        <w:rPr>
          <w:rFonts w:asciiTheme="minorHAnsi" w:hAnsiTheme="minorHAnsi"/>
          <w:b/>
          <w:color w:val="00B050"/>
        </w:rPr>
      </w:pPr>
      <w:r w:rsidRPr="00E12B9C">
        <w:rPr>
          <w:rFonts w:asciiTheme="minorHAnsi" w:hAnsiTheme="minorHAnsi"/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D5309" wp14:editId="3C876101">
                <wp:simplePos x="0" y="0"/>
                <wp:positionH relativeFrom="column">
                  <wp:posOffset>3582062</wp:posOffset>
                </wp:positionH>
                <wp:positionV relativeFrom="paragraph">
                  <wp:posOffset>163029</wp:posOffset>
                </wp:positionV>
                <wp:extent cx="2775005" cy="1272209"/>
                <wp:effectExtent l="0" t="0" r="25400" b="2349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005" cy="1272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A68" w:rsidRPr="00E12B9C" w:rsidRDefault="00CE0A68" w:rsidP="00E12B9C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Create Quote Po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D5309" id="_x0000_s1027" type="#_x0000_t202" style="position:absolute;left:0;text-align:left;margin-left:282.05pt;margin-top:12.85pt;width:218.5pt;height:10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">
                <v:textbox>
                  <w:txbxContent>
                    <w:p w:rsidR="00CE0A68" w:rsidRPr="00E12B9C" w:rsidRDefault="00CE0A68" w:rsidP="00E12B9C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Create Quote Posters</w:t>
                      </w:r>
                    </w:p>
                  </w:txbxContent>
                </v:textbox>
              </v:shape>
            </w:pict>
          </mc:Fallback>
        </mc:AlternateContent>
      </w:r>
    </w:p>
    <w:p w:rsidR="00E12B9C" w:rsidRDefault="00DF3ACE" w:rsidP="00E12B9C">
      <w:pPr>
        <w:pStyle w:val="NormalWeb"/>
        <w:spacing w:after="0"/>
        <w:jc w:val="center"/>
        <w:rPr>
          <w:rFonts w:asciiTheme="minorHAnsi" w:hAnsiTheme="minorHAnsi"/>
          <w:b/>
          <w:color w:val="00B050"/>
        </w:rPr>
      </w:pPr>
      <w:r w:rsidRPr="00E12B9C">
        <w:rPr>
          <w:rFonts w:asciiTheme="minorHAnsi" w:hAnsiTheme="minorHAnsi"/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129F2" wp14:editId="31D306CD">
                <wp:simplePos x="0" y="0"/>
                <wp:positionH relativeFrom="column">
                  <wp:posOffset>-141890</wp:posOffset>
                </wp:positionH>
                <wp:positionV relativeFrom="paragraph">
                  <wp:posOffset>280801</wp:posOffset>
                </wp:positionV>
                <wp:extent cx="3466465" cy="1608083"/>
                <wp:effectExtent l="0" t="0" r="19685" b="114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465" cy="16080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A68" w:rsidRPr="00E12B9C" w:rsidRDefault="00DF3ACE" w:rsidP="00E12B9C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Look-cover-say-write - ch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129F2" id="_x0000_s1028" type="#_x0000_t202" style="position:absolute;left:0;text-align:left;margin-left:-11.15pt;margin-top:22.1pt;width:272.95pt;height:12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">
                <v:textbox>
                  <w:txbxContent>
                    <w:p w:rsidR="00CE0A68" w:rsidRPr="00E12B9C" w:rsidRDefault="00DF3ACE" w:rsidP="00E12B9C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Look-cover-say-write - check</w:t>
                      </w:r>
                    </w:p>
                  </w:txbxContent>
                </v:textbox>
              </v:shape>
            </w:pict>
          </mc:Fallback>
        </mc:AlternateContent>
      </w:r>
    </w:p>
    <w:p w:rsidR="00E12B9C" w:rsidRDefault="00E12B9C" w:rsidP="00E12B9C">
      <w:pPr>
        <w:pStyle w:val="NormalWeb"/>
        <w:spacing w:after="0"/>
        <w:jc w:val="center"/>
        <w:rPr>
          <w:rFonts w:asciiTheme="minorHAnsi" w:hAnsiTheme="minorHAnsi"/>
          <w:b/>
          <w:color w:val="00B050"/>
        </w:rPr>
      </w:pPr>
    </w:p>
    <w:p w:rsidR="00E12B9C" w:rsidRDefault="00E12B9C" w:rsidP="00E12B9C">
      <w:pPr>
        <w:pStyle w:val="NormalWeb"/>
        <w:spacing w:after="0"/>
        <w:jc w:val="center"/>
        <w:rPr>
          <w:rFonts w:asciiTheme="minorHAnsi" w:hAnsiTheme="minorHAnsi"/>
          <w:b/>
          <w:color w:val="00B050"/>
        </w:rPr>
      </w:pPr>
    </w:p>
    <w:p w:rsidR="00E12B9C" w:rsidRDefault="00E12B9C" w:rsidP="00E12B9C">
      <w:pPr>
        <w:pStyle w:val="NormalWeb"/>
        <w:spacing w:after="0"/>
        <w:jc w:val="center"/>
        <w:rPr>
          <w:rFonts w:asciiTheme="minorHAnsi" w:hAnsiTheme="minorHAnsi"/>
          <w:b/>
          <w:color w:val="00B050"/>
        </w:rPr>
      </w:pPr>
    </w:p>
    <w:p w:rsidR="00E12B9C" w:rsidRDefault="00E12B9C" w:rsidP="00E12B9C">
      <w:pPr>
        <w:pStyle w:val="NormalWeb"/>
        <w:spacing w:after="0"/>
        <w:jc w:val="center"/>
        <w:rPr>
          <w:rFonts w:asciiTheme="minorHAnsi" w:hAnsiTheme="minorHAnsi"/>
          <w:b/>
          <w:color w:val="00B050"/>
        </w:rPr>
      </w:pPr>
    </w:p>
    <w:p w:rsidR="00E12B9C" w:rsidRDefault="00E12B9C" w:rsidP="00E12B9C">
      <w:pPr>
        <w:pStyle w:val="NormalWeb"/>
        <w:spacing w:after="0"/>
        <w:jc w:val="center"/>
        <w:rPr>
          <w:rFonts w:asciiTheme="minorHAnsi" w:hAnsiTheme="minorHAnsi"/>
          <w:b/>
          <w:color w:val="00B050"/>
        </w:rPr>
      </w:pPr>
    </w:p>
    <w:p w:rsidR="00E12B9C" w:rsidRDefault="00E12B9C" w:rsidP="00E12B9C">
      <w:pPr>
        <w:pStyle w:val="NormalWeb"/>
        <w:spacing w:after="0"/>
        <w:jc w:val="center"/>
        <w:rPr>
          <w:rFonts w:asciiTheme="minorHAnsi" w:hAnsiTheme="minorHAnsi"/>
          <w:b/>
          <w:color w:val="00B050"/>
        </w:rPr>
      </w:pPr>
    </w:p>
    <w:p w:rsidR="00E12B9C" w:rsidRDefault="00E12B9C" w:rsidP="00E12B9C">
      <w:pPr>
        <w:pStyle w:val="NormalWeb"/>
        <w:spacing w:after="0"/>
        <w:jc w:val="center"/>
        <w:rPr>
          <w:rFonts w:asciiTheme="minorHAnsi" w:hAnsiTheme="minorHAnsi"/>
          <w:b/>
          <w:color w:val="00B050"/>
        </w:rPr>
      </w:pPr>
    </w:p>
    <w:p w:rsidR="00E12B9C" w:rsidRDefault="00E12B9C" w:rsidP="00E12B9C">
      <w:pPr>
        <w:pStyle w:val="NormalWeb"/>
        <w:spacing w:after="0"/>
        <w:jc w:val="center"/>
        <w:rPr>
          <w:rFonts w:asciiTheme="minorHAnsi" w:hAnsiTheme="minorHAnsi"/>
          <w:b/>
          <w:color w:val="00B050"/>
        </w:rPr>
      </w:pPr>
    </w:p>
    <w:p w:rsidR="00E12B9C" w:rsidRDefault="00E12B9C" w:rsidP="00E12B9C">
      <w:pPr>
        <w:pStyle w:val="NormalWeb"/>
        <w:spacing w:after="0"/>
        <w:jc w:val="center"/>
        <w:rPr>
          <w:rFonts w:asciiTheme="minorHAnsi" w:hAnsiTheme="minorHAnsi"/>
          <w:b/>
          <w:color w:val="00B050"/>
        </w:rPr>
      </w:pPr>
      <w:r w:rsidRPr="00E12B9C">
        <w:rPr>
          <w:rFonts w:asciiTheme="minorHAnsi" w:hAnsiTheme="minorHAnsi"/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2D4A18" wp14:editId="1A80359D">
                <wp:simplePos x="0" y="0"/>
                <wp:positionH relativeFrom="column">
                  <wp:posOffset>3375328</wp:posOffset>
                </wp:positionH>
                <wp:positionV relativeFrom="paragraph">
                  <wp:posOffset>4058</wp:posOffset>
                </wp:positionV>
                <wp:extent cx="2679589" cy="1431235"/>
                <wp:effectExtent l="0" t="0" r="26035" b="1714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589" cy="1431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A68" w:rsidRPr="00E12B9C" w:rsidRDefault="00CE0A68" w:rsidP="00E12B9C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Create flash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D4A18" id="_x0000_s1029" type="#_x0000_t202" style="position:absolute;left:0;text-align:left;margin-left:265.75pt;margin-top:.3pt;width:211pt;height:11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xoKAIAAE0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">
                <v:textbox>
                  <w:txbxContent>
                    <w:p w:rsidR="00CE0A68" w:rsidRPr="00E12B9C" w:rsidRDefault="00CE0A68" w:rsidP="00E12B9C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Create flashcards</w:t>
                      </w:r>
                    </w:p>
                  </w:txbxContent>
                </v:textbox>
              </v:shape>
            </w:pict>
          </mc:Fallback>
        </mc:AlternateContent>
      </w:r>
    </w:p>
    <w:p w:rsidR="00E12B9C" w:rsidRDefault="00E12B9C" w:rsidP="00E12B9C">
      <w:pPr>
        <w:pStyle w:val="NormalWeb"/>
        <w:spacing w:after="0"/>
        <w:jc w:val="center"/>
        <w:rPr>
          <w:rFonts w:asciiTheme="minorHAnsi" w:hAnsiTheme="minorHAnsi"/>
          <w:b/>
          <w:color w:val="00B050"/>
        </w:rPr>
      </w:pPr>
    </w:p>
    <w:p w:rsidR="00E12B9C" w:rsidRDefault="00DF3ACE" w:rsidP="00E12B9C">
      <w:pPr>
        <w:pStyle w:val="NormalWeb"/>
        <w:spacing w:after="0"/>
        <w:jc w:val="center"/>
        <w:rPr>
          <w:rFonts w:asciiTheme="minorHAnsi" w:hAnsiTheme="minorHAnsi"/>
          <w:b/>
          <w:color w:val="00B050"/>
        </w:rPr>
      </w:pPr>
      <w:r>
        <w:rPr>
          <w:rFonts w:asciiTheme="minorHAnsi" w:hAnsiTheme="minorHAnsi"/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6058</wp:posOffset>
                </wp:positionV>
                <wp:extent cx="3026936" cy="1261242"/>
                <wp:effectExtent l="0" t="0" r="2159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6936" cy="1261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3ACE" w:rsidRPr="00DF3ACE" w:rsidRDefault="00DF3AC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DF3ACE">
                              <w:rPr>
                                <w:sz w:val="44"/>
                                <w:szCs w:val="44"/>
                              </w:rPr>
                              <w:t>Create essay plans linked to characters and the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left:0;text-align:left;margin-left:0;margin-top:9.95pt;width:238.35pt;height:99.3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" fillcolor="white [3201]" strokeweight=".5pt">
                <v:textbox>
                  <w:txbxContent>
                    <w:p w:rsidR="00DF3ACE" w:rsidRPr="00DF3ACE" w:rsidRDefault="00DF3ACE">
                      <w:pPr>
                        <w:rPr>
                          <w:sz w:val="44"/>
                          <w:szCs w:val="44"/>
                        </w:rPr>
                      </w:pPr>
                      <w:r w:rsidRPr="00DF3ACE">
                        <w:rPr>
                          <w:sz w:val="44"/>
                          <w:szCs w:val="44"/>
                        </w:rPr>
                        <w:t>Create essay plans linked to characters and the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2B9C" w:rsidRDefault="00E12B9C" w:rsidP="00E12B9C">
      <w:pPr>
        <w:pStyle w:val="NormalWeb"/>
        <w:spacing w:after="0"/>
        <w:jc w:val="center"/>
        <w:rPr>
          <w:rFonts w:asciiTheme="minorHAnsi" w:hAnsiTheme="minorHAnsi"/>
          <w:b/>
          <w:color w:val="00B050"/>
        </w:rPr>
      </w:pPr>
    </w:p>
    <w:p w:rsidR="00E12B9C" w:rsidRDefault="00E12B9C" w:rsidP="00E12B9C">
      <w:pPr>
        <w:pStyle w:val="NormalWeb"/>
        <w:spacing w:after="0"/>
        <w:jc w:val="center"/>
        <w:rPr>
          <w:rFonts w:asciiTheme="minorHAnsi" w:hAnsiTheme="minorHAnsi"/>
          <w:b/>
          <w:color w:val="00B050"/>
        </w:rPr>
      </w:pPr>
    </w:p>
    <w:p w:rsidR="00E12B9C" w:rsidRDefault="00E12B9C" w:rsidP="00E12B9C">
      <w:pPr>
        <w:pStyle w:val="NormalWeb"/>
        <w:spacing w:after="0"/>
        <w:jc w:val="center"/>
        <w:rPr>
          <w:rFonts w:asciiTheme="minorHAnsi" w:hAnsiTheme="minorHAnsi"/>
          <w:b/>
          <w:color w:val="00B050"/>
        </w:rPr>
      </w:pPr>
    </w:p>
    <w:p w:rsidR="00E12B9C" w:rsidRDefault="00E12B9C" w:rsidP="00E12B9C">
      <w:pPr>
        <w:pStyle w:val="NormalWeb"/>
        <w:spacing w:after="0"/>
        <w:jc w:val="center"/>
        <w:rPr>
          <w:rFonts w:asciiTheme="minorHAnsi" w:hAnsiTheme="minorHAnsi"/>
          <w:b/>
          <w:color w:val="00B050"/>
        </w:rPr>
      </w:pPr>
    </w:p>
    <w:p w:rsidR="00E12B9C" w:rsidRDefault="00E12B9C" w:rsidP="00E12B9C">
      <w:pPr>
        <w:pStyle w:val="NormalWeb"/>
        <w:spacing w:after="0"/>
        <w:jc w:val="center"/>
        <w:rPr>
          <w:rFonts w:asciiTheme="minorHAnsi" w:hAnsiTheme="minorHAnsi"/>
          <w:b/>
          <w:color w:val="00B050"/>
        </w:rPr>
      </w:pPr>
    </w:p>
    <w:p w:rsidR="00E12B9C" w:rsidRDefault="00E12B9C" w:rsidP="00E12B9C">
      <w:pPr>
        <w:pStyle w:val="NormalWeb"/>
        <w:spacing w:after="0"/>
        <w:jc w:val="center"/>
        <w:rPr>
          <w:rFonts w:asciiTheme="minorHAnsi" w:hAnsiTheme="minorHAnsi"/>
          <w:b/>
          <w:color w:val="00B050"/>
        </w:rPr>
      </w:pPr>
    </w:p>
    <w:p w:rsidR="00E12B9C" w:rsidRDefault="00E12B9C" w:rsidP="00E12B9C">
      <w:pPr>
        <w:pStyle w:val="NormalWeb"/>
        <w:spacing w:after="0"/>
        <w:jc w:val="center"/>
        <w:rPr>
          <w:rFonts w:asciiTheme="minorHAnsi" w:hAnsiTheme="minorHAnsi"/>
          <w:b/>
          <w:color w:val="00B050"/>
        </w:rPr>
      </w:pPr>
    </w:p>
    <w:p w:rsidR="00E12B9C" w:rsidRDefault="00E12B9C" w:rsidP="00E12B9C">
      <w:pPr>
        <w:pStyle w:val="NormalWeb"/>
        <w:spacing w:after="0"/>
        <w:jc w:val="center"/>
        <w:rPr>
          <w:rFonts w:asciiTheme="minorHAnsi" w:hAnsiTheme="minorHAnsi"/>
          <w:b/>
          <w:color w:val="00B050"/>
        </w:rPr>
      </w:pPr>
      <w:r w:rsidRPr="00E12B9C">
        <w:rPr>
          <w:rFonts w:asciiTheme="minorHAnsi" w:hAnsiTheme="minorHAnsi"/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7E36A7" wp14:editId="75036D0C">
                <wp:simplePos x="0" y="0"/>
                <wp:positionH relativeFrom="column">
                  <wp:posOffset>3478696</wp:posOffset>
                </wp:positionH>
                <wp:positionV relativeFrom="paragraph">
                  <wp:posOffset>4750</wp:posOffset>
                </wp:positionV>
                <wp:extent cx="3005593" cy="1280160"/>
                <wp:effectExtent l="0" t="0" r="23495" b="1524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593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A68" w:rsidRPr="00E12B9C" w:rsidRDefault="00DF3ACE" w:rsidP="00E12B9C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Timeline of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E36A7" id="_x0000_s1031" type="#_x0000_t202" style="position:absolute;left:0;text-align:left;margin-left:273.9pt;margin-top:.35pt;width:236.65pt;height:10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">
                <v:textbox>
                  <w:txbxContent>
                    <w:p w:rsidR="00CE0A68" w:rsidRPr="00E12B9C" w:rsidRDefault="00DF3ACE" w:rsidP="00E12B9C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Timeline of events</w:t>
                      </w:r>
                    </w:p>
                  </w:txbxContent>
                </v:textbox>
              </v:shape>
            </w:pict>
          </mc:Fallback>
        </mc:AlternateContent>
      </w:r>
    </w:p>
    <w:p w:rsidR="00E12B9C" w:rsidRDefault="00E12B9C" w:rsidP="00E12B9C">
      <w:pPr>
        <w:pStyle w:val="NormalWeb"/>
        <w:spacing w:after="0"/>
        <w:jc w:val="center"/>
        <w:rPr>
          <w:rFonts w:asciiTheme="minorHAnsi" w:hAnsiTheme="minorHAnsi"/>
          <w:b/>
          <w:color w:val="00B050"/>
        </w:rPr>
      </w:pPr>
    </w:p>
    <w:p w:rsidR="00E12B9C" w:rsidRDefault="00DF3ACE" w:rsidP="00E12B9C">
      <w:pPr>
        <w:pStyle w:val="NormalWeb"/>
        <w:spacing w:after="0"/>
        <w:jc w:val="center"/>
        <w:rPr>
          <w:rFonts w:asciiTheme="minorHAnsi" w:hAnsiTheme="minorHAnsi"/>
          <w:b/>
          <w:color w:val="00B050"/>
        </w:rPr>
      </w:pPr>
      <w:r w:rsidRPr="00E12B9C">
        <w:rPr>
          <w:rFonts w:asciiTheme="minorHAnsi" w:hAnsiTheme="minorHAnsi"/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B8B0CE" wp14:editId="53638981">
                <wp:simplePos x="0" y="0"/>
                <wp:positionH relativeFrom="column">
                  <wp:posOffset>78828</wp:posOffset>
                </wp:positionH>
                <wp:positionV relativeFrom="paragraph">
                  <wp:posOffset>31246</wp:posOffset>
                </wp:positionV>
                <wp:extent cx="3121572" cy="870257"/>
                <wp:effectExtent l="0" t="0" r="22225" b="254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572" cy="870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A68" w:rsidRPr="00DF3ACE" w:rsidRDefault="00DF3ACE" w:rsidP="00DF3ACE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DF3ACE">
                              <w:rPr>
                                <w:b/>
                                <w:sz w:val="72"/>
                              </w:rPr>
                              <w:t>Quotem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8B0CE" id="_x0000_s1032" type="#_x0000_t202" style="position:absolute;left:0;text-align:left;margin-left:6.2pt;margin-top:2.45pt;width:245.8pt;height:6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">
                <v:textbox>
                  <w:txbxContent>
                    <w:p w:rsidR="00CE0A68" w:rsidRPr="00DF3ACE" w:rsidRDefault="00DF3ACE" w:rsidP="00DF3ACE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DF3ACE">
                        <w:rPr>
                          <w:b/>
                          <w:sz w:val="72"/>
                        </w:rPr>
                        <w:t>Quotemaster</w:t>
                      </w:r>
                    </w:p>
                  </w:txbxContent>
                </v:textbox>
              </v:shape>
            </w:pict>
          </mc:Fallback>
        </mc:AlternateContent>
      </w:r>
    </w:p>
    <w:p w:rsidR="00E12B9C" w:rsidRDefault="00E12B9C" w:rsidP="00E12B9C">
      <w:pPr>
        <w:pStyle w:val="NormalWeb"/>
        <w:spacing w:after="0"/>
        <w:jc w:val="center"/>
        <w:rPr>
          <w:rFonts w:asciiTheme="minorHAnsi" w:hAnsiTheme="minorHAnsi"/>
          <w:b/>
          <w:color w:val="00B050"/>
        </w:rPr>
      </w:pPr>
    </w:p>
    <w:p w:rsidR="00E12B9C" w:rsidRDefault="00E12B9C" w:rsidP="00E12B9C">
      <w:pPr>
        <w:pStyle w:val="NormalWeb"/>
        <w:spacing w:after="0"/>
        <w:jc w:val="center"/>
        <w:rPr>
          <w:rFonts w:asciiTheme="minorHAnsi" w:hAnsiTheme="minorHAnsi"/>
          <w:b/>
          <w:color w:val="00B050"/>
        </w:rPr>
      </w:pPr>
    </w:p>
    <w:p w:rsidR="00E12B9C" w:rsidRDefault="00E12B9C" w:rsidP="00E12B9C">
      <w:pPr>
        <w:pStyle w:val="NormalWeb"/>
        <w:spacing w:after="0"/>
        <w:jc w:val="center"/>
        <w:rPr>
          <w:rFonts w:asciiTheme="minorHAnsi" w:hAnsiTheme="minorHAnsi"/>
          <w:b/>
          <w:color w:val="00B050"/>
        </w:rPr>
      </w:pPr>
    </w:p>
    <w:p w:rsidR="00E12B9C" w:rsidRDefault="00E12B9C" w:rsidP="00E12B9C">
      <w:pPr>
        <w:pStyle w:val="NormalWeb"/>
        <w:spacing w:after="0"/>
        <w:jc w:val="center"/>
        <w:rPr>
          <w:rFonts w:asciiTheme="minorHAnsi" w:hAnsiTheme="minorHAnsi"/>
          <w:b/>
          <w:color w:val="00B050"/>
        </w:rPr>
      </w:pPr>
    </w:p>
    <w:p w:rsidR="00E12B9C" w:rsidRDefault="00E12B9C" w:rsidP="00E12B9C">
      <w:pPr>
        <w:pStyle w:val="NormalWeb"/>
        <w:spacing w:after="0"/>
        <w:jc w:val="center"/>
        <w:rPr>
          <w:rFonts w:asciiTheme="minorHAnsi" w:hAnsiTheme="minorHAnsi"/>
          <w:b/>
          <w:color w:val="00B050"/>
        </w:rPr>
      </w:pPr>
    </w:p>
    <w:p w:rsidR="00E12B9C" w:rsidRDefault="00DF3ACE" w:rsidP="00E12B9C">
      <w:pPr>
        <w:pStyle w:val="NormalWeb"/>
        <w:spacing w:after="0"/>
        <w:jc w:val="center"/>
        <w:rPr>
          <w:rFonts w:asciiTheme="minorHAnsi" w:hAnsiTheme="minorHAnsi"/>
          <w:b/>
          <w:color w:val="00B050"/>
        </w:rPr>
      </w:pPr>
      <w:r w:rsidRPr="00E12B9C">
        <w:rPr>
          <w:rFonts w:asciiTheme="minorHAnsi" w:hAnsiTheme="minorHAnsi"/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959908" wp14:editId="5D1CAF4E">
                <wp:simplePos x="0" y="0"/>
                <wp:positionH relativeFrom="column">
                  <wp:posOffset>-138846</wp:posOffset>
                </wp:positionH>
                <wp:positionV relativeFrom="paragraph">
                  <wp:posOffset>188223</wp:posOffset>
                </wp:positionV>
                <wp:extent cx="3069204" cy="1272209"/>
                <wp:effectExtent l="0" t="0" r="17145" b="2349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204" cy="1272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A68" w:rsidRPr="00E12B9C" w:rsidRDefault="00CE0A68" w:rsidP="00E12B9C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Make/Do Quizz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59908" id="_x0000_s1033" type="#_x0000_t202" style="position:absolute;left:0;text-align:left;margin-left:-10.95pt;margin-top:14.8pt;width:241.65pt;height:10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">
                <v:textbox>
                  <w:txbxContent>
                    <w:p w:rsidR="00CE0A68" w:rsidRPr="00E12B9C" w:rsidRDefault="00CE0A68" w:rsidP="00E12B9C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Make/Do Quizzes</w:t>
                      </w:r>
                    </w:p>
                  </w:txbxContent>
                </v:textbox>
              </v:shape>
            </w:pict>
          </mc:Fallback>
        </mc:AlternateContent>
      </w:r>
    </w:p>
    <w:p w:rsidR="00E12B9C" w:rsidRDefault="00E12B9C" w:rsidP="00E12B9C">
      <w:pPr>
        <w:pStyle w:val="NormalWeb"/>
        <w:spacing w:after="0"/>
        <w:jc w:val="center"/>
        <w:rPr>
          <w:rFonts w:asciiTheme="minorHAnsi" w:hAnsiTheme="minorHAnsi"/>
          <w:b/>
          <w:color w:val="00B050"/>
        </w:rPr>
      </w:pPr>
      <w:r w:rsidRPr="00E12B9C">
        <w:rPr>
          <w:rFonts w:asciiTheme="minorHAnsi" w:hAnsiTheme="minorHAnsi"/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4D3AD9" wp14:editId="6CD767E7">
                <wp:simplePos x="0" y="0"/>
                <wp:positionH relativeFrom="column">
                  <wp:posOffset>3136790</wp:posOffset>
                </wp:positionH>
                <wp:positionV relativeFrom="paragraph">
                  <wp:posOffset>4721</wp:posOffset>
                </wp:positionV>
                <wp:extent cx="2917604" cy="1375576"/>
                <wp:effectExtent l="0" t="0" r="16510" b="1524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604" cy="1375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A68" w:rsidRPr="00E12B9C" w:rsidRDefault="00DF3ACE" w:rsidP="00E12B9C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Annotate extr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3AD9" id="_x0000_s1034" type="#_x0000_t202" style="position:absolute;left:0;text-align:left;margin-left:247pt;margin-top:.35pt;width:229.75pt;height:10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">
                <v:textbox>
                  <w:txbxContent>
                    <w:p w:rsidR="00CE0A68" w:rsidRPr="00E12B9C" w:rsidRDefault="00DF3ACE" w:rsidP="00E12B9C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Annotate extracts</w:t>
                      </w:r>
                    </w:p>
                  </w:txbxContent>
                </v:textbox>
              </v:shape>
            </w:pict>
          </mc:Fallback>
        </mc:AlternateContent>
      </w:r>
    </w:p>
    <w:p w:rsidR="00E12B9C" w:rsidRDefault="00E12B9C" w:rsidP="00E12B9C">
      <w:pPr>
        <w:pStyle w:val="NormalWeb"/>
        <w:tabs>
          <w:tab w:val="left" w:pos="6323"/>
        </w:tabs>
        <w:spacing w:after="0"/>
        <w:rPr>
          <w:rFonts w:asciiTheme="minorHAnsi" w:hAnsiTheme="minorHAnsi"/>
          <w:b/>
          <w:color w:val="00B050"/>
        </w:rPr>
      </w:pPr>
      <w:r>
        <w:rPr>
          <w:rFonts w:asciiTheme="minorHAnsi" w:hAnsiTheme="minorHAnsi"/>
          <w:b/>
          <w:color w:val="00B050"/>
        </w:rPr>
        <w:tab/>
      </w:r>
    </w:p>
    <w:p w:rsidR="00E12B9C" w:rsidRDefault="00E12B9C" w:rsidP="00E12B9C">
      <w:pPr>
        <w:pStyle w:val="NormalWeb"/>
        <w:spacing w:after="0"/>
        <w:jc w:val="center"/>
        <w:rPr>
          <w:rFonts w:asciiTheme="minorHAnsi" w:hAnsiTheme="minorHAnsi"/>
          <w:b/>
          <w:color w:val="00B050"/>
        </w:rPr>
      </w:pPr>
    </w:p>
    <w:p w:rsidR="00E12B9C" w:rsidRDefault="00E12B9C" w:rsidP="00E12B9C">
      <w:pPr>
        <w:pStyle w:val="NormalWeb"/>
        <w:spacing w:after="0"/>
        <w:jc w:val="center"/>
        <w:rPr>
          <w:rFonts w:asciiTheme="minorHAnsi" w:hAnsiTheme="minorHAnsi"/>
          <w:b/>
          <w:color w:val="00B050"/>
        </w:rPr>
      </w:pPr>
    </w:p>
    <w:p w:rsidR="00E12B9C" w:rsidRDefault="00E12B9C" w:rsidP="00E12B9C">
      <w:pPr>
        <w:pStyle w:val="NormalWeb"/>
        <w:spacing w:after="0"/>
        <w:jc w:val="center"/>
        <w:rPr>
          <w:rFonts w:asciiTheme="minorHAnsi" w:hAnsiTheme="minorHAnsi"/>
          <w:b/>
          <w:color w:val="00B050"/>
        </w:rPr>
      </w:pPr>
    </w:p>
    <w:p w:rsidR="00E12B9C" w:rsidRDefault="00E12B9C" w:rsidP="00E12B9C">
      <w:pPr>
        <w:pStyle w:val="NormalWeb"/>
        <w:spacing w:after="0"/>
        <w:jc w:val="center"/>
        <w:rPr>
          <w:rFonts w:asciiTheme="minorHAnsi" w:hAnsiTheme="minorHAnsi"/>
          <w:b/>
          <w:color w:val="00B050"/>
        </w:rPr>
      </w:pPr>
    </w:p>
    <w:p w:rsidR="00E12B9C" w:rsidRDefault="00E12B9C" w:rsidP="00E12B9C">
      <w:pPr>
        <w:pStyle w:val="NormalWeb"/>
        <w:spacing w:after="0"/>
        <w:jc w:val="center"/>
        <w:rPr>
          <w:rFonts w:asciiTheme="minorHAnsi" w:hAnsiTheme="minorHAnsi"/>
          <w:b/>
          <w:color w:val="00B050"/>
        </w:rPr>
      </w:pPr>
    </w:p>
    <w:p w:rsidR="00E12B9C" w:rsidRDefault="00E12B9C" w:rsidP="00E12B9C">
      <w:pPr>
        <w:pStyle w:val="NormalWeb"/>
        <w:spacing w:after="0"/>
        <w:jc w:val="center"/>
        <w:rPr>
          <w:rFonts w:asciiTheme="minorHAnsi" w:hAnsiTheme="minorHAnsi"/>
          <w:b/>
          <w:color w:val="00B050"/>
        </w:rPr>
      </w:pPr>
    </w:p>
    <w:p w:rsidR="00E12B9C" w:rsidRDefault="00E12B9C" w:rsidP="00E12B9C">
      <w:pPr>
        <w:pStyle w:val="NormalWeb"/>
        <w:spacing w:after="0"/>
        <w:jc w:val="center"/>
        <w:rPr>
          <w:rFonts w:asciiTheme="minorHAnsi" w:hAnsiTheme="minorHAnsi"/>
          <w:b/>
          <w:color w:val="00B050"/>
        </w:rPr>
      </w:pPr>
      <w:r w:rsidRPr="00E12B9C">
        <w:rPr>
          <w:rFonts w:asciiTheme="minorHAnsi" w:hAnsiTheme="minorHAnsi"/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7CA3AD" wp14:editId="49A013A4">
                <wp:simplePos x="0" y="0"/>
                <wp:positionH relativeFrom="column">
                  <wp:posOffset>354109</wp:posOffset>
                </wp:positionH>
                <wp:positionV relativeFrom="paragraph">
                  <wp:posOffset>106045</wp:posOffset>
                </wp:positionV>
                <wp:extent cx="5907819" cy="1478943"/>
                <wp:effectExtent l="0" t="0" r="17145" b="2603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819" cy="1478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A68" w:rsidRPr="00CF7592" w:rsidRDefault="00CE0A68" w:rsidP="00E12B9C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CF7592">
                              <w:rPr>
                                <w:sz w:val="52"/>
                              </w:rPr>
                              <w:t>Remember you can do this!</w:t>
                            </w:r>
                          </w:p>
                          <w:p w:rsidR="00CE0A68" w:rsidRPr="00CF7592" w:rsidRDefault="00CE0A68" w:rsidP="00E12B9C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CF7592">
                              <w:rPr>
                                <w:sz w:val="52"/>
                              </w:rPr>
                              <w:t>Revise, revisit and repeat</w:t>
                            </w:r>
                            <w:r w:rsidR="00CF7592">
                              <w:rPr>
                                <w:sz w:val="5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CA3AD" id="_x0000_s1035" type="#_x0000_t202" style="position:absolute;left:0;text-align:left;margin-left:27.9pt;margin-top:8.35pt;width:465.2pt;height:11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">
                <v:textbox>
                  <w:txbxContent>
                    <w:p w:rsidR="00CE0A68" w:rsidRPr="00CF7592" w:rsidRDefault="00CE0A68" w:rsidP="00E12B9C">
                      <w:pPr>
                        <w:jc w:val="center"/>
                        <w:rPr>
                          <w:sz w:val="52"/>
                        </w:rPr>
                      </w:pPr>
                      <w:r w:rsidRPr="00CF7592">
                        <w:rPr>
                          <w:sz w:val="52"/>
                        </w:rPr>
                        <w:t>Remember you can do this!</w:t>
                      </w:r>
                    </w:p>
                    <w:p w:rsidR="00CE0A68" w:rsidRPr="00CF7592" w:rsidRDefault="00CE0A68" w:rsidP="00E12B9C">
                      <w:pPr>
                        <w:jc w:val="center"/>
                        <w:rPr>
                          <w:sz w:val="52"/>
                        </w:rPr>
                      </w:pPr>
                      <w:r w:rsidRPr="00CF7592">
                        <w:rPr>
                          <w:sz w:val="52"/>
                        </w:rPr>
                        <w:t>Revise, revisit and repeat</w:t>
                      </w:r>
                      <w:r w:rsidR="00CF7592">
                        <w:rPr>
                          <w:sz w:val="5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E12B9C" w:rsidRDefault="00E12B9C" w:rsidP="00E12B9C">
      <w:pPr>
        <w:pStyle w:val="NormalWeb"/>
        <w:spacing w:after="0"/>
        <w:jc w:val="center"/>
        <w:rPr>
          <w:rFonts w:asciiTheme="minorHAnsi" w:hAnsiTheme="minorHAnsi"/>
          <w:b/>
          <w:color w:val="00B050"/>
        </w:rPr>
      </w:pPr>
    </w:p>
    <w:p w:rsidR="002C69A7" w:rsidRDefault="002C69A7" w:rsidP="00CF7592">
      <w:pPr>
        <w:autoSpaceDE w:val="0"/>
        <w:autoSpaceDN w:val="0"/>
        <w:adjustRightInd w:val="0"/>
        <w:spacing w:after="0" w:line="240" w:lineRule="auto"/>
        <w:rPr>
          <w:rFonts w:cs="Calibri,BoldItalic"/>
          <w:b/>
          <w:bCs/>
          <w:i/>
          <w:iCs/>
          <w:sz w:val="26"/>
          <w:u w:val="single"/>
        </w:rPr>
      </w:pPr>
      <w:bookmarkStart w:id="0" w:name="_GoBack"/>
      <w:bookmarkEnd w:id="0"/>
    </w:p>
    <w:tbl>
      <w:tblPr>
        <w:tblStyle w:val="TableGrid1"/>
        <w:tblpPr w:leftFromText="180" w:rightFromText="180" w:vertAnchor="page" w:horzAnchor="margin" w:tblpY="715"/>
        <w:tblW w:w="109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77"/>
        <w:gridCol w:w="7938"/>
      </w:tblGrid>
      <w:tr w:rsidR="00322DFF" w:rsidRPr="00222DA8" w:rsidTr="00322DFF">
        <w:tc>
          <w:tcPr>
            <w:tcW w:w="10915" w:type="dxa"/>
            <w:gridSpan w:val="2"/>
          </w:tcPr>
          <w:p w:rsidR="00322DFF" w:rsidRPr="00075867" w:rsidRDefault="00322DFF" w:rsidP="00322DFF">
            <w:pPr>
              <w:jc w:val="center"/>
              <w:rPr>
                <w:b/>
                <w:sz w:val="32"/>
              </w:rPr>
            </w:pPr>
            <w:r w:rsidRPr="00075867">
              <w:rPr>
                <w:b/>
                <w:sz w:val="32"/>
              </w:rPr>
              <w:lastRenderedPageBreak/>
              <w:t>An Inspector Calls</w:t>
            </w:r>
          </w:p>
        </w:tc>
      </w:tr>
      <w:tr w:rsidR="00322DFF" w:rsidRPr="00222DA8" w:rsidTr="00322DFF">
        <w:tc>
          <w:tcPr>
            <w:tcW w:w="2977" w:type="dxa"/>
          </w:tcPr>
          <w:p w:rsidR="00322DFF" w:rsidRPr="00222DA8" w:rsidRDefault="00322DFF" w:rsidP="00322DFF">
            <w:pPr>
              <w:rPr>
                <w:b/>
                <w:i/>
                <w:sz w:val="32"/>
              </w:rPr>
            </w:pPr>
            <w:r w:rsidRPr="00222DA8">
              <w:rPr>
                <w:b/>
                <w:i/>
                <w:sz w:val="32"/>
              </w:rPr>
              <w:t>Character</w:t>
            </w:r>
          </w:p>
        </w:tc>
        <w:tc>
          <w:tcPr>
            <w:tcW w:w="7938" w:type="dxa"/>
          </w:tcPr>
          <w:p w:rsidR="00322DFF" w:rsidRPr="00222DA8" w:rsidRDefault="00322DFF" w:rsidP="00322DFF">
            <w:pPr>
              <w:rPr>
                <w:b/>
                <w:i/>
                <w:sz w:val="32"/>
              </w:rPr>
            </w:pPr>
            <w:r w:rsidRPr="00222DA8">
              <w:rPr>
                <w:b/>
                <w:i/>
                <w:sz w:val="32"/>
              </w:rPr>
              <w:t xml:space="preserve">Key Quotes linked to terminology and </w:t>
            </w:r>
            <w:r>
              <w:rPr>
                <w:b/>
                <w:i/>
                <w:sz w:val="32"/>
              </w:rPr>
              <w:t>event</w:t>
            </w:r>
          </w:p>
        </w:tc>
      </w:tr>
      <w:tr w:rsidR="00322DFF" w:rsidRPr="00222DA8" w:rsidTr="00322DFF">
        <w:tc>
          <w:tcPr>
            <w:tcW w:w="2977" w:type="dxa"/>
          </w:tcPr>
          <w:p w:rsidR="00322DFF" w:rsidRPr="00222DA8" w:rsidRDefault="00322DFF" w:rsidP="00322D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pector Goole</w:t>
            </w:r>
          </w:p>
          <w:p w:rsidR="00322DFF" w:rsidRDefault="00322DFF" w:rsidP="00322DFF">
            <w:pPr>
              <w:rPr>
                <w:b/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EED9E1" wp14:editId="6F295BA3">
                  <wp:extent cx="1409700" cy="2114550"/>
                  <wp:effectExtent l="0" t="0" r="0" b="0"/>
                  <wp:docPr id="13" name="Picture 13" descr="https://ichef.bbci.co.uk/images/ic/480xn/p0320x0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chef.bbci.co.uk/images/ic/480xn/p0320x0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13" cy="211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DFF" w:rsidRDefault="00322DFF" w:rsidP="00322DFF">
            <w:pPr>
              <w:rPr>
                <w:b/>
                <w:noProof/>
                <w:sz w:val="32"/>
                <w:szCs w:val="32"/>
                <w:lang w:eastAsia="en-GB"/>
              </w:rPr>
            </w:pPr>
          </w:p>
          <w:p w:rsidR="00322DFF" w:rsidRDefault="00322DFF" w:rsidP="00322DFF">
            <w:pPr>
              <w:rPr>
                <w:b/>
                <w:noProof/>
                <w:sz w:val="32"/>
                <w:szCs w:val="32"/>
                <w:lang w:eastAsia="en-GB"/>
              </w:rPr>
            </w:pPr>
          </w:p>
          <w:p w:rsidR="00322DFF" w:rsidRPr="00372F45" w:rsidRDefault="00322DFF" w:rsidP="00322DFF">
            <w:pPr>
              <w:rPr>
                <w:b/>
                <w:noProof/>
                <w:sz w:val="32"/>
                <w:szCs w:val="32"/>
                <w:lang w:eastAsia="en-GB"/>
              </w:rPr>
            </w:pPr>
          </w:p>
          <w:p w:rsidR="00322DFF" w:rsidRDefault="00322DFF" w:rsidP="00322DFF">
            <w:pPr>
              <w:rPr>
                <w:noProof/>
                <w:lang w:eastAsia="en-GB"/>
              </w:rPr>
            </w:pPr>
          </w:p>
          <w:p w:rsidR="00322DFF" w:rsidRDefault="00322DFF" w:rsidP="00322DFF">
            <w:pPr>
              <w:rPr>
                <w:noProof/>
                <w:lang w:eastAsia="en-GB"/>
              </w:rPr>
            </w:pPr>
          </w:p>
          <w:p w:rsidR="00322DFF" w:rsidRDefault="00322DFF" w:rsidP="00322DFF">
            <w:pPr>
              <w:rPr>
                <w:noProof/>
                <w:lang w:eastAsia="en-GB"/>
              </w:rPr>
            </w:pPr>
          </w:p>
          <w:p w:rsidR="00322DFF" w:rsidRDefault="00322DFF" w:rsidP="00322DFF">
            <w:pPr>
              <w:rPr>
                <w:noProof/>
                <w:lang w:eastAsia="en-GB"/>
              </w:rPr>
            </w:pPr>
          </w:p>
          <w:p w:rsidR="00322DFF" w:rsidRPr="00222DA8" w:rsidRDefault="00322DFF" w:rsidP="00322DFF"/>
        </w:tc>
        <w:tc>
          <w:tcPr>
            <w:tcW w:w="7938" w:type="dxa"/>
          </w:tcPr>
          <w:p w:rsidR="00322DFF" w:rsidRDefault="00322DFF" w:rsidP="00322DFF">
            <w:pPr>
              <w:numPr>
                <w:ilvl w:val="0"/>
                <w:numId w:val="52"/>
              </w:numPr>
              <w:rPr>
                <w:b/>
                <w:sz w:val="28"/>
                <w:szCs w:val="28"/>
              </w:rPr>
            </w:pPr>
            <w:r w:rsidRPr="00161571">
              <w:rPr>
                <w:b/>
                <w:sz w:val="28"/>
                <w:szCs w:val="28"/>
              </w:rPr>
              <w:t>“After all it’s better to ask for the earth than to take it”</w:t>
            </w:r>
          </w:p>
          <w:p w:rsidR="00322DFF" w:rsidRDefault="00322DFF" w:rsidP="00322DFF">
            <w:pPr>
              <w:ind w:left="720"/>
            </w:pPr>
            <w:r>
              <w:t>Act 1 – metaphor – warning Mr Birling about his selfish attitude.</w:t>
            </w:r>
          </w:p>
          <w:p w:rsidR="00322DFF" w:rsidRPr="009371A9" w:rsidRDefault="00322DFF" w:rsidP="00322DFF">
            <w:pPr>
              <w:ind w:left="720"/>
            </w:pPr>
          </w:p>
          <w:p w:rsidR="00322DFF" w:rsidRDefault="00322DFF" w:rsidP="00322DFF">
            <w:pPr>
              <w:numPr>
                <w:ilvl w:val="0"/>
                <w:numId w:val="52"/>
              </w:numPr>
              <w:rPr>
                <w:b/>
                <w:sz w:val="28"/>
                <w:szCs w:val="28"/>
              </w:rPr>
            </w:pPr>
            <w:r w:rsidRPr="00161571">
              <w:rPr>
                <w:b/>
                <w:sz w:val="28"/>
                <w:szCs w:val="28"/>
              </w:rPr>
              <w:t>“A young woman drank some disinfectant and died, after several hours of agony…She lies with a burnt out inside on a slab.”</w:t>
            </w:r>
          </w:p>
          <w:p w:rsidR="00322DFF" w:rsidRPr="009371A9" w:rsidRDefault="00322DFF" w:rsidP="00322DFF">
            <w:pPr>
              <w:ind w:left="720"/>
            </w:pPr>
            <w:r>
              <w:t>Act 1 and 2. Graphic imagery repeated through the play to drive message home.</w:t>
            </w:r>
          </w:p>
          <w:p w:rsidR="00322DFF" w:rsidRPr="00161571" w:rsidRDefault="00322DFF" w:rsidP="00322DFF">
            <w:pPr>
              <w:rPr>
                <w:b/>
                <w:sz w:val="28"/>
                <w:szCs w:val="28"/>
              </w:rPr>
            </w:pPr>
          </w:p>
          <w:p w:rsidR="00322DFF" w:rsidRDefault="00322DFF" w:rsidP="00322DFF">
            <w:pPr>
              <w:numPr>
                <w:ilvl w:val="0"/>
                <w:numId w:val="52"/>
              </w:numPr>
              <w:rPr>
                <w:b/>
                <w:sz w:val="28"/>
                <w:szCs w:val="28"/>
              </w:rPr>
            </w:pPr>
            <w:r w:rsidRPr="00161571">
              <w:rPr>
                <w:b/>
                <w:sz w:val="28"/>
                <w:szCs w:val="28"/>
              </w:rPr>
              <w:t xml:space="preserve">“And you think young women ought to be protected against unpleasant and disturbing things?” </w:t>
            </w:r>
          </w:p>
          <w:p w:rsidR="00322DFF" w:rsidRPr="009371A9" w:rsidRDefault="00322DFF" w:rsidP="00322DFF">
            <w:pPr>
              <w:ind w:left="720"/>
            </w:pPr>
            <w:r w:rsidRPr="009371A9">
              <w:t>Act 2</w:t>
            </w:r>
            <w:r>
              <w:t xml:space="preserve">. To Gerald. Ironic comment about Sheila needing to hear / Eva not being protected at all. </w:t>
            </w:r>
          </w:p>
          <w:p w:rsidR="00322DFF" w:rsidRPr="00161571" w:rsidRDefault="00322DFF" w:rsidP="00322DFF">
            <w:pPr>
              <w:rPr>
                <w:b/>
                <w:sz w:val="28"/>
                <w:szCs w:val="28"/>
              </w:rPr>
            </w:pPr>
          </w:p>
          <w:p w:rsidR="00322DFF" w:rsidRDefault="00322DFF" w:rsidP="00322DFF">
            <w:pPr>
              <w:numPr>
                <w:ilvl w:val="0"/>
                <w:numId w:val="52"/>
              </w:numPr>
              <w:rPr>
                <w:b/>
                <w:sz w:val="28"/>
                <w:szCs w:val="28"/>
              </w:rPr>
            </w:pPr>
            <w:r w:rsidRPr="00161571">
              <w:rPr>
                <w:b/>
                <w:sz w:val="28"/>
                <w:szCs w:val="28"/>
              </w:rPr>
              <w:t>“We have to share something. If there’s nothing else, we’ll have to share our guilt”</w:t>
            </w:r>
          </w:p>
          <w:p w:rsidR="00322DFF" w:rsidRPr="009371A9" w:rsidRDefault="00322DFF" w:rsidP="00322DFF">
            <w:pPr>
              <w:ind w:left="720"/>
            </w:pPr>
            <w:r>
              <w:t>Act 2. Powerful rhetoric. Advice to Sheila.</w:t>
            </w:r>
          </w:p>
          <w:p w:rsidR="00322DFF" w:rsidRPr="00161571" w:rsidRDefault="00322DFF" w:rsidP="00322DFF">
            <w:pPr>
              <w:rPr>
                <w:b/>
                <w:sz w:val="28"/>
                <w:szCs w:val="28"/>
              </w:rPr>
            </w:pPr>
          </w:p>
          <w:p w:rsidR="00322DFF" w:rsidRDefault="00322DFF" w:rsidP="00322DFF">
            <w:pPr>
              <w:numPr>
                <w:ilvl w:val="0"/>
                <w:numId w:val="52"/>
              </w:numPr>
              <w:rPr>
                <w:b/>
                <w:sz w:val="28"/>
                <w:szCs w:val="28"/>
              </w:rPr>
            </w:pPr>
            <w:r w:rsidRPr="00161571">
              <w:rPr>
                <w:b/>
                <w:sz w:val="28"/>
                <w:szCs w:val="28"/>
              </w:rPr>
              <w:t>“Your daughter isn’t living on the moon. She’s here in Brumley too.”</w:t>
            </w:r>
          </w:p>
          <w:p w:rsidR="00322DFF" w:rsidRPr="009371A9" w:rsidRDefault="00322DFF" w:rsidP="00322DFF">
            <w:pPr>
              <w:ind w:left="720"/>
            </w:pPr>
            <w:r w:rsidRPr="009371A9">
              <w:t>Act 2. Metaphor. Dismissive tone towards Mr Birling’s protests.</w:t>
            </w:r>
          </w:p>
          <w:p w:rsidR="00322DFF" w:rsidRPr="00161571" w:rsidRDefault="00322DFF" w:rsidP="00322DFF">
            <w:pPr>
              <w:rPr>
                <w:b/>
                <w:sz w:val="28"/>
                <w:szCs w:val="28"/>
              </w:rPr>
            </w:pPr>
          </w:p>
          <w:p w:rsidR="00322DFF" w:rsidRDefault="00322DFF" w:rsidP="00322DFF">
            <w:pPr>
              <w:numPr>
                <w:ilvl w:val="0"/>
                <w:numId w:val="52"/>
              </w:numPr>
              <w:rPr>
                <w:b/>
                <w:sz w:val="28"/>
                <w:szCs w:val="28"/>
              </w:rPr>
            </w:pPr>
            <w:r w:rsidRPr="00161571">
              <w:rPr>
                <w:b/>
                <w:sz w:val="28"/>
                <w:szCs w:val="28"/>
              </w:rPr>
              <w:t>“She needed not only money but advice, sympathy, friendliness…and you slammed the door in her face.”</w:t>
            </w:r>
          </w:p>
          <w:p w:rsidR="00322DFF" w:rsidRPr="009371A9" w:rsidRDefault="00322DFF" w:rsidP="00322DFF">
            <w:pPr>
              <w:ind w:left="720"/>
            </w:pPr>
            <w:r>
              <w:t>Act 2. Listing. Condemning of Mrs Birling’s callous manner towards Eva.</w:t>
            </w:r>
          </w:p>
          <w:p w:rsidR="00322DFF" w:rsidRPr="00161571" w:rsidRDefault="00322DFF" w:rsidP="00322DFF">
            <w:pPr>
              <w:rPr>
                <w:b/>
                <w:sz w:val="28"/>
                <w:szCs w:val="28"/>
              </w:rPr>
            </w:pPr>
          </w:p>
          <w:p w:rsidR="00322DFF" w:rsidRDefault="00322DFF" w:rsidP="00322DFF">
            <w:pPr>
              <w:numPr>
                <w:ilvl w:val="0"/>
                <w:numId w:val="52"/>
              </w:numPr>
              <w:rPr>
                <w:b/>
                <w:sz w:val="28"/>
                <w:szCs w:val="28"/>
              </w:rPr>
            </w:pPr>
            <w:r w:rsidRPr="00161571">
              <w:rPr>
                <w:b/>
                <w:sz w:val="28"/>
                <w:szCs w:val="28"/>
              </w:rPr>
              <w:t>“And my trouble is I haven’t much time. You’ll be able to divide up the responsibility between you when I’ve gone.”</w:t>
            </w:r>
          </w:p>
          <w:p w:rsidR="00322DFF" w:rsidRPr="009371A9" w:rsidRDefault="00322DFF" w:rsidP="00322DFF">
            <w:pPr>
              <w:ind w:left="720"/>
            </w:pPr>
            <w:r>
              <w:t>Act 3. Inspector losing patience with family bickering.</w:t>
            </w:r>
          </w:p>
          <w:p w:rsidR="00322DFF" w:rsidRPr="00161571" w:rsidRDefault="00322DFF" w:rsidP="00322DFF">
            <w:pPr>
              <w:rPr>
                <w:b/>
                <w:sz w:val="28"/>
                <w:szCs w:val="28"/>
              </w:rPr>
            </w:pPr>
          </w:p>
          <w:p w:rsidR="00322DFF" w:rsidRDefault="00322DFF" w:rsidP="00322DFF">
            <w:pPr>
              <w:numPr>
                <w:ilvl w:val="0"/>
                <w:numId w:val="5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“</w:t>
            </w:r>
            <w:r w:rsidRPr="00161571">
              <w:rPr>
                <w:b/>
                <w:sz w:val="28"/>
                <w:szCs w:val="28"/>
              </w:rPr>
              <w:t>There are millions of Eva Smiths and John Smiths still left with us…We don’t live alone. We are members of one body. We are responsible for one another.”</w:t>
            </w:r>
          </w:p>
          <w:p w:rsidR="00322DFF" w:rsidRPr="009371A9" w:rsidRDefault="00322DFF" w:rsidP="00322DFF">
            <w:pPr>
              <w:ind w:left="720"/>
            </w:pPr>
            <w:r>
              <w:t>Act 3. Rule of 3 – Reminding the whole family of the need for community.</w:t>
            </w:r>
          </w:p>
          <w:p w:rsidR="00322DFF" w:rsidRPr="00161571" w:rsidRDefault="00322DFF" w:rsidP="00322DFF">
            <w:pPr>
              <w:rPr>
                <w:b/>
                <w:sz w:val="28"/>
                <w:szCs w:val="28"/>
              </w:rPr>
            </w:pPr>
          </w:p>
          <w:p w:rsidR="00322DFF" w:rsidRPr="00FD6F8F" w:rsidRDefault="00322DFF" w:rsidP="00322DFF">
            <w:pPr>
              <w:numPr>
                <w:ilvl w:val="0"/>
                <w:numId w:val="52"/>
              </w:numPr>
            </w:pPr>
            <w:r w:rsidRPr="00161571">
              <w:rPr>
                <w:b/>
                <w:sz w:val="28"/>
                <w:szCs w:val="28"/>
              </w:rPr>
              <w:t>“</w:t>
            </w:r>
            <w:r>
              <w:rPr>
                <w:b/>
                <w:sz w:val="28"/>
                <w:szCs w:val="28"/>
              </w:rPr>
              <w:t>T</w:t>
            </w:r>
            <w:r w:rsidRPr="00161571">
              <w:rPr>
                <w:b/>
                <w:sz w:val="28"/>
                <w:szCs w:val="28"/>
              </w:rPr>
              <w:t>he time will come when if men will not learn that lesson, they will be taught it in fire and blood and anguish.”</w:t>
            </w:r>
          </w:p>
          <w:p w:rsidR="00322DFF" w:rsidRDefault="00322DFF" w:rsidP="00322DFF">
            <w:pPr>
              <w:ind w:left="720"/>
            </w:pPr>
            <w:r>
              <w:t xml:space="preserve">Act 3. Religious metaphor linking to hell as a punishment for those who do not care for their fellow man. </w:t>
            </w:r>
          </w:p>
          <w:p w:rsidR="00CF7592" w:rsidRDefault="00CF7592" w:rsidP="00322DFF">
            <w:pPr>
              <w:ind w:left="720"/>
            </w:pPr>
          </w:p>
          <w:p w:rsidR="00CF7592" w:rsidRDefault="00CF7592" w:rsidP="00322DFF">
            <w:pPr>
              <w:ind w:left="720"/>
            </w:pPr>
          </w:p>
          <w:p w:rsidR="00CF7592" w:rsidRDefault="00CF7592" w:rsidP="00322DFF">
            <w:pPr>
              <w:ind w:left="720"/>
            </w:pPr>
          </w:p>
          <w:p w:rsidR="00CF7592" w:rsidRDefault="00CF7592" w:rsidP="00322DFF">
            <w:pPr>
              <w:ind w:left="720"/>
            </w:pPr>
          </w:p>
          <w:p w:rsidR="00CF7592" w:rsidRDefault="00CF7592" w:rsidP="00322DFF">
            <w:pPr>
              <w:ind w:left="720"/>
            </w:pPr>
          </w:p>
          <w:p w:rsidR="00CF7592" w:rsidRDefault="00CF7592" w:rsidP="00322DFF">
            <w:pPr>
              <w:ind w:left="720"/>
            </w:pPr>
          </w:p>
          <w:p w:rsidR="00CF7592" w:rsidRPr="00FD6F8F" w:rsidRDefault="00CF7592" w:rsidP="00322DFF">
            <w:pPr>
              <w:ind w:left="720"/>
            </w:pPr>
          </w:p>
          <w:p w:rsidR="00322DFF" w:rsidRDefault="00322DFF" w:rsidP="00322DFF"/>
          <w:p w:rsidR="00322DFF" w:rsidRPr="00222DA8" w:rsidRDefault="00322DFF" w:rsidP="00322DFF"/>
        </w:tc>
      </w:tr>
      <w:tr w:rsidR="00322DFF" w:rsidRPr="00222DA8" w:rsidTr="00322DFF">
        <w:tc>
          <w:tcPr>
            <w:tcW w:w="2977" w:type="dxa"/>
          </w:tcPr>
          <w:p w:rsidR="00322DFF" w:rsidRDefault="00322DFF" w:rsidP="00322DFF">
            <w:pPr>
              <w:rPr>
                <w:b/>
                <w:noProof/>
                <w:sz w:val="32"/>
                <w:szCs w:val="32"/>
                <w:lang w:eastAsia="en-GB"/>
              </w:rPr>
            </w:pPr>
            <w:r w:rsidRPr="00372F45">
              <w:rPr>
                <w:b/>
                <w:noProof/>
                <w:sz w:val="32"/>
                <w:szCs w:val="32"/>
                <w:lang w:eastAsia="en-GB"/>
              </w:rPr>
              <w:lastRenderedPageBreak/>
              <w:t xml:space="preserve">Arthur </w:t>
            </w:r>
            <w:r>
              <w:rPr>
                <w:b/>
                <w:noProof/>
                <w:sz w:val="32"/>
                <w:szCs w:val="32"/>
                <w:lang w:eastAsia="en-GB"/>
              </w:rPr>
              <w:t xml:space="preserve">(Mr) </w:t>
            </w:r>
            <w:r w:rsidRPr="00372F45">
              <w:rPr>
                <w:b/>
                <w:noProof/>
                <w:sz w:val="32"/>
                <w:szCs w:val="32"/>
                <w:lang w:eastAsia="en-GB"/>
              </w:rPr>
              <w:t>Birling</w:t>
            </w:r>
          </w:p>
          <w:p w:rsidR="00322DFF" w:rsidRDefault="00322DFF" w:rsidP="00322DFF">
            <w:r>
              <w:rPr>
                <w:noProof/>
                <w:lang w:eastAsia="en-GB"/>
              </w:rPr>
              <w:drawing>
                <wp:inline distT="0" distB="0" distL="0" distR="0" wp14:anchorId="20AD6052" wp14:editId="3654F70B">
                  <wp:extent cx="1295400" cy="1943100"/>
                  <wp:effectExtent l="0" t="0" r="0" b="0"/>
                  <wp:docPr id="33" name="Picture 33" descr="https://ichef.bbci.co.uk/images/ic/480xn/p03213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chef.bbci.co.uk/images/ic/480xn/p03213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4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DFF" w:rsidRPr="00222DA8" w:rsidRDefault="00322DFF" w:rsidP="00322DFF"/>
        </w:tc>
        <w:tc>
          <w:tcPr>
            <w:tcW w:w="7938" w:type="dxa"/>
          </w:tcPr>
          <w:p w:rsidR="00322DFF" w:rsidRPr="009D0CEF" w:rsidRDefault="00322DFF" w:rsidP="00322DFF">
            <w:pPr>
              <w:numPr>
                <w:ilvl w:val="0"/>
                <w:numId w:val="51"/>
              </w:numPr>
            </w:pPr>
            <w:r w:rsidRPr="00222DA8">
              <w:rPr>
                <w:b/>
                <w:sz w:val="28"/>
                <w:szCs w:val="28"/>
              </w:rPr>
              <w:t>“</w:t>
            </w:r>
            <w:r>
              <w:rPr>
                <w:b/>
                <w:sz w:val="28"/>
                <w:szCs w:val="28"/>
              </w:rPr>
              <w:t>I’m talking as a hard-headed, practical man of business.</w:t>
            </w:r>
            <w:r w:rsidRPr="00222DA8">
              <w:rPr>
                <w:b/>
                <w:sz w:val="28"/>
                <w:szCs w:val="28"/>
              </w:rPr>
              <w:t>”</w:t>
            </w:r>
          </w:p>
          <w:p w:rsidR="00322DFF" w:rsidRDefault="00322DFF" w:rsidP="00322DFF">
            <w:pPr>
              <w:ind w:left="720"/>
            </w:pPr>
            <w:r>
              <w:t xml:space="preserve"> –Act 1. Alliteration. Thinks practically, coldly, without emotion. </w:t>
            </w:r>
          </w:p>
          <w:p w:rsidR="00322DFF" w:rsidRPr="00222DA8" w:rsidRDefault="00322DFF" w:rsidP="00322DFF">
            <w:pPr>
              <w:ind w:left="720"/>
            </w:pPr>
            <w:r w:rsidRPr="00222DA8">
              <w:t xml:space="preserve"> </w:t>
            </w:r>
          </w:p>
          <w:p w:rsidR="00322DFF" w:rsidRDefault="00322DFF" w:rsidP="00322DFF">
            <w:pPr>
              <w:numPr>
                <w:ilvl w:val="0"/>
                <w:numId w:val="51"/>
              </w:numPr>
            </w:pPr>
            <w:r w:rsidRPr="00222DA8">
              <w:rPr>
                <w:b/>
                <w:sz w:val="28"/>
                <w:szCs w:val="28"/>
              </w:rPr>
              <w:t>“</w:t>
            </w:r>
            <w:r>
              <w:rPr>
                <w:b/>
                <w:sz w:val="28"/>
                <w:szCs w:val="28"/>
              </w:rPr>
              <w:t>I say there isn’t a chance of war…the Titanic –unsinkable, absolutely unsinkable</w:t>
            </w:r>
            <w:r w:rsidRPr="00222DA8">
              <w:rPr>
                <w:b/>
                <w:sz w:val="28"/>
                <w:szCs w:val="28"/>
              </w:rPr>
              <w:t>.”</w:t>
            </w:r>
            <w:r>
              <w:t xml:space="preserve">  -Act 1. Repetition. Claims that show he is part of the old generation who don’t understand the changes/dangers ahead.</w:t>
            </w:r>
          </w:p>
          <w:p w:rsidR="00322DFF" w:rsidRDefault="00322DFF" w:rsidP="00322DFF">
            <w:pPr>
              <w:ind w:left="720"/>
            </w:pPr>
          </w:p>
          <w:p w:rsidR="00322DFF" w:rsidRDefault="00322DFF" w:rsidP="00322DFF">
            <w:pPr>
              <w:numPr>
                <w:ilvl w:val="0"/>
                <w:numId w:val="51"/>
              </w:numPr>
            </w:pPr>
            <w:r>
              <w:rPr>
                <w:b/>
                <w:sz w:val="28"/>
                <w:szCs w:val="28"/>
              </w:rPr>
              <w:t>“One of the happiest nights of my life”</w:t>
            </w:r>
            <w:r>
              <w:t xml:space="preserve"> – Act 1. Looking forward not only to engagement of his daughter to Gerald, but new business links between Crofts and Birlings that may follow. </w:t>
            </w:r>
          </w:p>
          <w:p w:rsidR="00322DFF" w:rsidRPr="00222DA8" w:rsidRDefault="00322DFF" w:rsidP="00322DFF"/>
          <w:p w:rsidR="00322DFF" w:rsidRDefault="00322DFF" w:rsidP="00322DFF">
            <w:pPr>
              <w:numPr>
                <w:ilvl w:val="0"/>
                <w:numId w:val="51"/>
              </w:numPr>
            </w:pPr>
            <w:r w:rsidRPr="00222DA8">
              <w:rPr>
                <w:b/>
                <w:sz w:val="28"/>
                <w:szCs w:val="28"/>
              </w:rPr>
              <w:t>“</w:t>
            </w:r>
            <w:r>
              <w:rPr>
                <w:b/>
                <w:sz w:val="28"/>
                <w:szCs w:val="28"/>
              </w:rPr>
              <w:t>There’s a fair chance I might find my way into the next Honours List</w:t>
            </w:r>
            <w:r w:rsidRPr="00222DA8">
              <w:rPr>
                <w:b/>
                <w:sz w:val="28"/>
                <w:szCs w:val="28"/>
              </w:rPr>
              <w:t>”</w:t>
            </w:r>
            <w:r w:rsidRPr="00222DA8">
              <w:t xml:space="preserve"> –</w:t>
            </w:r>
            <w:r>
              <w:t>Act 1. Excited to increase his privilege and social standing further by being recognised for his work by royalty.</w:t>
            </w:r>
          </w:p>
          <w:p w:rsidR="00322DFF" w:rsidRDefault="00322DFF" w:rsidP="00322DFF">
            <w:pPr>
              <w:pStyle w:val="ListParagraph"/>
            </w:pPr>
          </w:p>
          <w:p w:rsidR="00322DFF" w:rsidRPr="00A816A4" w:rsidRDefault="00322DFF" w:rsidP="00322DFF">
            <w:pPr>
              <w:numPr>
                <w:ilvl w:val="0"/>
                <w:numId w:val="51"/>
              </w:numPr>
              <w:rPr>
                <w:b/>
                <w:sz w:val="28"/>
                <w:szCs w:val="28"/>
              </w:rPr>
            </w:pPr>
            <w:r w:rsidRPr="00A816A4">
              <w:rPr>
                <w:b/>
                <w:sz w:val="28"/>
                <w:szCs w:val="28"/>
              </w:rPr>
              <w:t>“A man has to make his own way – has to look after himself – and his family too</w:t>
            </w:r>
            <w:r>
              <w:rPr>
                <w:b/>
                <w:sz w:val="28"/>
                <w:szCs w:val="28"/>
              </w:rPr>
              <w:t xml:space="preserve">.” </w:t>
            </w:r>
            <w:r>
              <w:t xml:space="preserve">–Act 1. Self-centred outlook. </w:t>
            </w:r>
          </w:p>
          <w:p w:rsidR="00322DFF" w:rsidRDefault="00322DFF" w:rsidP="00322DFF">
            <w:pPr>
              <w:pStyle w:val="ListParagraph"/>
            </w:pPr>
          </w:p>
          <w:p w:rsidR="00322DFF" w:rsidRPr="00A816A4" w:rsidRDefault="00322DFF" w:rsidP="00322DFF">
            <w:pPr>
              <w:numPr>
                <w:ilvl w:val="0"/>
                <w:numId w:val="51"/>
              </w:numPr>
              <w:rPr>
                <w:b/>
                <w:sz w:val="28"/>
                <w:szCs w:val="28"/>
              </w:rPr>
            </w:pPr>
            <w:r w:rsidRPr="00A816A4">
              <w:rPr>
                <w:b/>
                <w:sz w:val="28"/>
                <w:szCs w:val="28"/>
              </w:rPr>
              <w:t xml:space="preserve">“If we were all responsible for everything that happened to </w:t>
            </w:r>
            <w:proofErr w:type="gramStart"/>
            <w:r w:rsidRPr="00A816A4">
              <w:rPr>
                <w:b/>
                <w:sz w:val="28"/>
                <w:szCs w:val="28"/>
              </w:rPr>
              <w:t>everybody</w:t>
            </w:r>
            <w:proofErr w:type="gramEnd"/>
            <w:r w:rsidRPr="00A816A4">
              <w:rPr>
                <w:b/>
                <w:sz w:val="28"/>
                <w:szCs w:val="28"/>
              </w:rPr>
              <w:t xml:space="preserve"> we’d had anything to do with, it would be very awkward, wouldn’t it?”</w:t>
            </w:r>
            <w:r>
              <w:t xml:space="preserve"> –Act 1. Abandonment of social responsibility.</w:t>
            </w:r>
          </w:p>
          <w:p w:rsidR="00322DFF" w:rsidRDefault="00322DFF" w:rsidP="00322DFF">
            <w:pPr>
              <w:pStyle w:val="ListParagraph"/>
            </w:pPr>
          </w:p>
          <w:p w:rsidR="00322DFF" w:rsidRDefault="00322DFF" w:rsidP="00322DFF">
            <w:pPr>
              <w:numPr>
                <w:ilvl w:val="0"/>
                <w:numId w:val="51"/>
              </w:numPr>
              <w:rPr>
                <w:b/>
                <w:sz w:val="28"/>
                <w:szCs w:val="28"/>
              </w:rPr>
            </w:pPr>
            <w:r w:rsidRPr="00A816A4">
              <w:rPr>
                <w:b/>
                <w:sz w:val="28"/>
                <w:szCs w:val="28"/>
              </w:rPr>
              <w:t>“If you don’t come down sharply on some of these people, they’d soon be asking for the earth”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t xml:space="preserve">–Act 1. Metaphor. Need to be firm with workers or they’ll take advantage of you. Sad fact Eva only wanted small pay rise. </w:t>
            </w:r>
          </w:p>
          <w:p w:rsidR="00322DFF" w:rsidRDefault="00322DFF" w:rsidP="00322DFF">
            <w:pPr>
              <w:pStyle w:val="ListParagraph"/>
              <w:rPr>
                <w:b/>
                <w:sz w:val="28"/>
                <w:szCs w:val="28"/>
              </w:rPr>
            </w:pPr>
          </w:p>
          <w:p w:rsidR="00322DFF" w:rsidRDefault="00322DFF" w:rsidP="00322DFF">
            <w:pPr>
              <w:numPr>
                <w:ilvl w:val="0"/>
                <w:numId w:val="5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“Look Inspector, I’d give thousands, thousands…”</w:t>
            </w:r>
            <w:r>
              <w:t xml:space="preserve"> – Act 3. Repetition. Offering money to try and sort the problem when it’s way too late.</w:t>
            </w:r>
          </w:p>
          <w:p w:rsidR="00322DFF" w:rsidRDefault="00322DFF" w:rsidP="00322DFF">
            <w:pPr>
              <w:pStyle w:val="ListParagraph"/>
              <w:rPr>
                <w:b/>
                <w:sz w:val="28"/>
                <w:szCs w:val="28"/>
              </w:rPr>
            </w:pPr>
          </w:p>
          <w:p w:rsidR="00322DFF" w:rsidRDefault="00322DFF" w:rsidP="00322DFF">
            <w:pPr>
              <w:numPr>
                <w:ilvl w:val="0"/>
                <w:numId w:val="5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“There’ll be a public scandal –and who here will suffer from that more than I will?”</w:t>
            </w:r>
            <w:r>
              <w:t xml:space="preserve"> –Act 3. Rhetorical question. Primary concern all the way through the play that his reputation will suffer.</w:t>
            </w:r>
          </w:p>
          <w:p w:rsidR="00322DFF" w:rsidRDefault="00322DFF" w:rsidP="00322DFF">
            <w:pPr>
              <w:pStyle w:val="ListParagraph"/>
              <w:rPr>
                <w:b/>
                <w:sz w:val="28"/>
                <w:szCs w:val="28"/>
              </w:rPr>
            </w:pPr>
          </w:p>
          <w:p w:rsidR="00322DFF" w:rsidRPr="009371A9" w:rsidRDefault="00322DFF" w:rsidP="00322DFF">
            <w:pPr>
              <w:numPr>
                <w:ilvl w:val="0"/>
                <w:numId w:val="5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“Probably a socialist or some sort of </w:t>
            </w:r>
            <w:proofErr w:type="gramStart"/>
            <w:r>
              <w:rPr>
                <w:b/>
                <w:sz w:val="28"/>
                <w:szCs w:val="28"/>
              </w:rPr>
              <w:t>crank .</w:t>
            </w:r>
            <w:proofErr w:type="gramEnd"/>
            <w:r>
              <w:rPr>
                <w:b/>
                <w:sz w:val="28"/>
                <w:szCs w:val="28"/>
              </w:rPr>
              <w:t xml:space="preserve"> He talked like one”</w:t>
            </w:r>
            <w:r>
              <w:t xml:space="preserve"> –Act 3. Dismissive of visitor now he believes him not to be a proper Inspector. </w:t>
            </w:r>
          </w:p>
          <w:p w:rsidR="00322DFF" w:rsidRDefault="00322DFF" w:rsidP="00322DFF">
            <w:pPr>
              <w:pStyle w:val="ListParagraph"/>
              <w:rPr>
                <w:b/>
                <w:sz w:val="28"/>
                <w:szCs w:val="28"/>
              </w:rPr>
            </w:pPr>
          </w:p>
          <w:p w:rsidR="00322DFF" w:rsidRDefault="00322DFF" w:rsidP="00322DFF">
            <w:pPr>
              <w:numPr>
                <w:ilvl w:val="0"/>
                <w:numId w:val="5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“I’ll admit he gave me a bit of a scare.” </w:t>
            </w:r>
            <w:r>
              <w:t xml:space="preserve"> - Act3. Relief that it all seems to be false. </w:t>
            </w:r>
          </w:p>
          <w:p w:rsidR="00322DFF" w:rsidRPr="0007005E" w:rsidRDefault="00322DFF" w:rsidP="00322DFF">
            <w:pPr>
              <w:rPr>
                <w:b/>
                <w:sz w:val="28"/>
                <w:szCs w:val="28"/>
              </w:rPr>
            </w:pPr>
          </w:p>
          <w:p w:rsidR="00322DFF" w:rsidRPr="00075867" w:rsidRDefault="00322DFF" w:rsidP="00322DFF">
            <w:pPr>
              <w:numPr>
                <w:ilvl w:val="0"/>
                <w:numId w:val="5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“A girl has just died – on her way to the infirmary.” </w:t>
            </w:r>
            <w:r>
              <w:t xml:space="preserve">–Act 3. Revelation that the events seem to be replaying themselves for real this </w:t>
            </w:r>
            <w:proofErr w:type="gramStart"/>
            <w:r>
              <w:t>time?</w:t>
            </w:r>
            <w:proofErr w:type="gramEnd"/>
          </w:p>
          <w:p w:rsidR="00322DFF" w:rsidRPr="00075867" w:rsidRDefault="00322DFF" w:rsidP="00322DFF">
            <w:pPr>
              <w:rPr>
                <w:b/>
                <w:sz w:val="28"/>
                <w:szCs w:val="28"/>
              </w:rPr>
            </w:pPr>
          </w:p>
        </w:tc>
      </w:tr>
      <w:tr w:rsidR="00322DFF" w:rsidRPr="00222DA8" w:rsidTr="00322DFF">
        <w:trPr>
          <w:trHeight w:val="9347"/>
        </w:trPr>
        <w:tc>
          <w:tcPr>
            <w:tcW w:w="2977" w:type="dxa"/>
          </w:tcPr>
          <w:p w:rsidR="00322DFF" w:rsidRPr="00222DA8" w:rsidRDefault="00322DFF" w:rsidP="00322D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Sybil (Mrs) Birling</w:t>
            </w:r>
            <w:r w:rsidRPr="00222DA8">
              <w:rPr>
                <w:b/>
                <w:sz w:val="32"/>
                <w:szCs w:val="32"/>
              </w:rPr>
              <w:t xml:space="preserve"> </w:t>
            </w:r>
          </w:p>
          <w:p w:rsidR="00322DFF" w:rsidRDefault="00322DFF" w:rsidP="00322DFF">
            <w:pPr>
              <w:rPr>
                <w:b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4961EE2" wp14:editId="3E2BC5A7">
                  <wp:extent cx="1314450" cy="1979890"/>
                  <wp:effectExtent l="0" t="0" r="0" b="1905"/>
                  <wp:docPr id="35" name="Picture 35" descr="https://ichef.bbci.co.uk/images/ic/480xn/p0320tq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chef.bbci.co.uk/images/ic/480xn/p0320tq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09" cy="198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DFF" w:rsidRDefault="00322DFF" w:rsidP="00322DFF">
            <w:pPr>
              <w:rPr>
                <w:b/>
                <w:sz w:val="32"/>
                <w:szCs w:val="32"/>
              </w:rPr>
            </w:pPr>
          </w:p>
          <w:p w:rsidR="00322DFF" w:rsidRPr="00222DA8" w:rsidRDefault="00322DFF" w:rsidP="00322DFF"/>
        </w:tc>
        <w:tc>
          <w:tcPr>
            <w:tcW w:w="7938" w:type="dxa"/>
          </w:tcPr>
          <w:p w:rsidR="00322DFF" w:rsidRPr="00222DA8" w:rsidRDefault="00322DFF" w:rsidP="00322DFF">
            <w:pPr>
              <w:numPr>
                <w:ilvl w:val="0"/>
                <w:numId w:val="50"/>
              </w:numPr>
            </w:pPr>
            <w:r w:rsidRPr="00222DA8">
              <w:rPr>
                <w:b/>
                <w:sz w:val="28"/>
                <w:szCs w:val="28"/>
              </w:rPr>
              <w:t>“</w:t>
            </w:r>
            <w:r>
              <w:rPr>
                <w:b/>
                <w:sz w:val="28"/>
                <w:szCs w:val="28"/>
              </w:rPr>
              <w:t>Girls of that class-</w:t>
            </w:r>
            <w:r w:rsidRPr="00222DA8">
              <w:rPr>
                <w:b/>
                <w:sz w:val="28"/>
                <w:szCs w:val="28"/>
              </w:rPr>
              <w:t>”</w:t>
            </w:r>
            <w:r w:rsidRPr="00222DA8">
              <w:t xml:space="preserve"> </w:t>
            </w:r>
            <w:r>
              <w:t xml:space="preserve">–Act 1. Generalisation. Dismissing working class girls as all the same, destined for bad things. </w:t>
            </w:r>
          </w:p>
          <w:p w:rsidR="00322DFF" w:rsidRPr="00222DA8" w:rsidRDefault="00322DFF" w:rsidP="00322DFF"/>
          <w:p w:rsidR="00322DFF" w:rsidRPr="00222DA8" w:rsidRDefault="00322DFF" w:rsidP="00322DFF">
            <w:pPr>
              <w:numPr>
                <w:ilvl w:val="0"/>
                <w:numId w:val="50"/>
              </w:numPr>
            </w:pPr>
            <w:r w:rsidRPr="00222DA8">
              <w:rPr>
                <w:b/>
                <w:sz w:val="28"/>
                <w:szCs w:val="28"/>
              </w:rPr>
              <w:t>“</w:t>
            </w:r>
            <w:r>
              <w:rPr>
                <w:b/>
                <w:sz w:val="28"/>
                <w:szCs w:val="28"/>
              </w:rPr>
              <w:t>So far you seem to be conducting the inquiry in a rather peculiar and offensive manner</w:t>
            </w:r>
            <w:r w:rsidRPr="00222DA8">
              <w:rPr>
                <w:b/>
                <w:sz w:val="28"/>
                <w:szCs w:val="28"/>
              </w:rPr>
              <w:t>.”</w:t>
            </w:r>
            <w:r w:rsidRPr="00222DA8">
              <w:t xml:space="preserve"> </w:t>
            </w:r>
            <w:r>
              <w:t xml:space="preserve">–Act 1. Adjectives. Her irritation that the Inspector is not treating them with the respect usually given to their social class. </w:t>
            </w:r>
          </w:p>
          <w:p w:rsidR="00322DFF" w:rsidRPr="00222DA8" w:rsidRDefault="00322DFF" w:rsidP="00322DFF"/>
          <w:p w:rsidR="00322DFF" w:rsidRPr="00222DA8" w:rsidRDefault="00322DFF" w:rsidP="00322DFF">
            <w:pPr>
              <w:numPr>
                <w:ilvl w:val="0"/>
                <w:numId w:val="50"/>
              </w:numPr>
            </w:pPr>
            <w:r w:rsidRPr="00222DA8">
              <w:rPr>
                <w:b/>
                <w:sz w:val="28"/>
                <w:szCs w:val="28"/>
              </w:rPr>
              <w:t>“</w:t>
            </w:r>
            <w:proofErr w:type="gramStart"/>
            <w:r>
              <w:rPr>
                <w:b/>
                <w:sz w:val="28"/>
                <w:szCs w:val="28"/>
              </w:rPr>
              <w:t>Sheila,</w:t>
            </w:r>
            <w:proofErr w:type="gramEnd"/>
            <w:r>
              <w:rPr>
                <w:b/>
                <w:sz w:val="28"/>
                <w:szCs w:val="28"/>
              </w:rPr>
              <w:t xml:space="preserve"> don’t talk nonsense</w:t>
            </w:r>
            <w:r w:rsidRPr="00222DA8">
              <w:t xml:space="preserve"> –</w:t>
            </w:r>
            <w:r>
              <w:t xml:space="preserve">Act 2. Refusing to accept Sheila’s acknowledgment of blame for events. </w:t>
            </w:r>
          </w:p>
          <w:p w:rsidR="00322DFF" w:rsidRPr="00222DA8" w:rsidRDefault="00322DFF" w:rsidP="00322DFF"/>
          <w:p w:rsidR="00322DFF" w:rsidRPr="00222DA8" w:rsidRDefault="00322DFF" w:rsidP="00322DFF">
            <w:pPr>
              <w:numPr>
                <w:ilvl w:val="0"/>
                <w:numId w:val="50"/>
              </w:numPr>
            </w:pPr>
            <w:r w:rsidRPr="00222DA8">
              <w:rPr>
                <w:b/>
                <w:sz w:val="28"/>
                <w:szCs w:val="28"/>
              </w:rPr>
              <w:t>“</w:t>
            </w:r>
            <w:r>
              <w:rPr>
                <w:b/>
                <w:sz w:val="28"/>
                <w:szCs w:val="28"/>
              </w:rPr>
              <w:t>I don’t think we want any further details of this disgusting affair</w:t>
            </w:r>
            <w:r w:rsidRPr="00222DA8">
              <w:rPr>
                <w:b/>
                <w:sz w:val="28"/>
                <w:szCs w:val="28"/>
              </w:rPr>
              <w:t>.”</w:t>
            </w:r>
            <w:r w:rsidRPr="00222DA8">
              <w:t xml:space="preserve"> </w:t>
            </w:r>
            <w:r>
              <w:t xml:space="preserve">Act 2. Adjective. Constantly refers to any misbehaviour as vile/disgusting, and not for a woman of her class to be associated with. </w:t>
            </w:r>
          </w:p>
          <w:p w:rsidR="00322DFF" w:rsidRPr="00222DA8" w:rsidRDefault="00322DFF" w:rsidP="00322DFF"/>
          <w:p w:rsidR="00322DFF" w:rsidRPr="00222DA8" w:rsidRDefault="00322DFF" w:rsidP="00322DFF">
            <w:pPr>
              <w:numPr>
                <w:ilvl w:val="0"/>
                <w:numId w:val="50"/>
              </w:numPr>
            </w:pPr>
            <w:r w:rsidRPr="00222DA8">
              <w:rPr>
                <w:b/>
                <w:sz w:val="28"/>
                <w:szCs w:val="28"/>
              </w:rPr>
              <w:t>“</w:t>
            </w:r>
            <w:r>
              <w:rPr>
                <w:b/>
                <w:sz w:val="28"/>
                <w:szCs w:val="28"/>
              </w:rPr>
              <w:t>She called herself Mrs Birling –a piece of gross impertinence</w:t>
            </w:r>
            <w:r w:rsidRPr="00222DA8">
              <w:rPr>
                <w:b/>
                <w:sz w:val="28"/>
                <w:szCs w:val="28"/>
              </w:rPr>
              <w:t>”</w:t>
            </w:r>
            <w:r w:rsidRPr="00222DA8">
              <w:t xml:space="preserve"> </w:t>
            </w:r>
            <w:r>
              <w:t>Act 2. Disbelief regarding Eva’s referral to herself as Mrs Birling in a desperate attempt to get money.</w:t>
            </w:r>
          </w:p>
          <w:p w:rsidR="00322DFF" w:rsidRPr="00222DA8" w:rsidRDefault="00322DFF" w:rsidP="00322DFF"/>
          <w:p w:rsidR="00322DFF" w:rsidRPr="00222DA8" w:rsidRDefault="00322DFF" w:rsidP="00322DFF">
            <w:pPr>
              <w:numPr>
                <w:ilvl w:val="0"/>
                <w:numId w:val="50"/>
              </w:numPr>
            </w:pPr>
            <w:r w:rsidRPr="00222DA8">
              <w:rPr>
                <w:b/>
                <w:sz w:val="28"/>
                <w:szCs w:val="28"/>
              </w:rPr>
              <w:t>“</w:t>
            </w:r>
            <w:r>
              <w:rPr>
                <w:b/>
                <w:sz w:val="28"/>
                <w:szCs w:val="28"/>
              </w:rPr>
              <w:t>Unlike the other three, I did nothing I’m ashamed of.</w:t>
            </w:r>
            <w:r w:rsidRPr="00222DA8">
              <w:rPr>
                <w:b/>
                <w:sz w:val="28"/>
                <w:szCs w:val="28"/>
              </w:rPr>
              <w:t>”</w:t>
            </w:r>
            <w:r w:rsidRPr="00222DA8">
              <w:t xml:space="preserve"> </w:t>
            </w:r>
            <w:r>
              <w:t xml:space="preserve">Act 2 – absolving herself of any blame for the events. </w:t>
            </w:r>
          </w:p>
          <w:p w:rsidR="00322DFF" w:rsidRPr="00222DA8" w:rsidRDefault="00322DFF" w:rsidP="00322DFF"/>
          <w:p w:rsidR="00322DFF" w:rsidRPr="00222DA8" w:rsidRDefault="00322DFF" w:rsidP="00322DFF">
            <w:pPr>
              <w:numPr>
                <w:ilvl w:val="0"/>
                <w:numId w:val="50"/>
              </w:numPr>
            </w:pPr>
            <w:r w:rsidRPr="00222DA8">
              <w:rPr>
                <w:b/>
                <w:sz w:val="28"/>
                <w:szCs w:val="28"/>
              </w:rPr>
              <w:t>“</w:t>
            </w:r>
            <w:r>
              <w:rPr>
                <w:b/>
                <w:sz w:val="28"/>
                <w:szCs w:val="28"/>
              </w:rPr>
              <w:t>As if a girl of that sort would ever refuse money</w:t>
            </w:r>
            <w:r w:rsidRPr="00222DA8">
              <w:rPr>
                <w:b/>
                <w:sz w:val="28"/>
                <w:szCs w:val="28"/>
              </w:rPr>
              <w:t>”</w:t>
            </w:r>
            <w:r w:rsidRPr="00222DA8">
              <w:t xml:space="preserve"> </w:t>
            </w:r>
            <w:r>
              <w:t xml:space="preserve">Act 2. Further condescension towards Eva, a girl from the working class. </w:t>
            </w:r>
          </w:p>
          <w:p w:rsidR="00322DFF" w:rsidRPr="00222DA8" w:rsidRDefault="00322DFF" w:rsidP="00322DFF"/>
          <w:p w:rsidR="00322DFF" w:rsidRPr="00222DA8" w:rsidRDefault="00322DFF" w:rsidP="00322DFF">
            <w:pPr>
              <w:numPr>
                <w:ilvl w:val="0"/>
                <w:numId w:val="50"/>
              </w:numPr>
            </w:pPr>
            <w:r w:rsidRPr="00222DA8">
              <w:rPr>
                <w:b/>
                <w:sz w:val="28"/>
                <w:szCs w:val="28"/>
              </w:rPr>
              <w:t>“</w:t>
            </w:r>
            <w:r>
              <w:rPr>
                <w:b/>
                <w:sz w:val="28"/>
                <w:szCs w:val="28"/>
              </w:rPr>
              <w:t>You’re behaving like a hysterical child</w:t>
            </w:r>
            <w:r w:rsidRPr="00222DA8">
              <w:rPr>
                <w:b/>
                <w:sz w:val="28"/>
                <w:szCs w:val="28"/>
              </w:rPr>
              <w:t>.”</w:t>
            </w:r>
            <w:r w:rsidRPr="00222DA8">
              <w:t xml:space="preserve"> –</w:t>
            </w:r>
            <w:r>
              <w:t xml:space="preserve">Act 2. Simile. Telling off Sheila for her defiant, </w:t>
            </w:r>
            <w:proofErr w:type="gramStart"/>
            <w:r>
              <w:t>challenging  attitude</w:t>
            </w:r>
            <w:proofErr w:type="gramEnd"/>
            <w:r>
              <w:t>.</w:t>
            </w:r>
          </w:p>
          <w:p w:rsidR="00322DFF" w:rsidRPr="00222DA8" w:rsidRDefault="00322DFF" w:rsidP="00322DFF"/>
          <w:p w:rsidR="00322DFF" w:rsidRDefault="00322DFF" w:rsidP="00322DFF">
            <w:pPr>
              <w:numPr>
                <w:ilvl w:val="0"/>
                <w:numId w:val="50"/>
              </w:numPr>
            </w:pPr>
            <w:r w:rsidRPr="00222DA8">
              <w:rPr>
                <w:b/>
                <w:sz w:val="28"/>
                <w:szCs w:val="28"/>
              </w:rPr>
              <w:t>“</w:t>
            </w:r>
            <w:r>
              <w:rPr>
                <w:b/>
                <w:sz w:val="28"/>
                <w:szCs w:val="28"/>
              </w:rPr>
              <w:t>The rude way he spoke to Mr Birling and me</w:t>
            </w:r>
            <w:r w:rsidRPr="00222DA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It was quite extraordinary.</w:t>
            </w:r>
            <w:r w:rsidRPr="00222DA8">
              <w:rPr>
                <w:b/>
                <w:sz w:val="28"/>
                <w:szCs w:val="28"/>
              </w:rPr>
              <w:t>”</w:t>
            </w:r>
            <w:r>
              <w:t>- Act 3. Doubting whether the Inspector was real or not, and in disbelief at his lack of respect for her and her husband.</w:t>
            </w:r>
          </w:p>
          <w:p w:rsidR="00CF7592" w:rsidRDefault="00CF7592" w:rsidP="00CF7592">
            <w:pPr>
              <w:pStyle w:val="ListParagraph"/>
            </w:pPr>
          </w:p>
          <w:p w:rsidR="00CF7592" w:rsidRDefault="00CF7592" w:rsidP="00CF7592"/>
          <w:p w:rsidR="00CF7592" w:rsidRDefault="00CF7592" w:rsidP="00CF7592"/>
          <w:p w:rsidR="00CF7592" w:rsidRDefault="00CF7592" w:rsidP="00CF7592"/>
          <w:p w:rsidR="00CF7592" w:rsidRDefault="00CF7592" w:rsidP="00CF7592"/>
          <w:p w:rsidR="00CF7592" w:rsidRDefault="00CF7592" w:rsidP="00CF7592"/>
          <w:p w:rsidR="00CF7592" w:rsidRDefault="00CF7592" w:rsidP="00CF7592"/>
          <w:p w:rsidR="00CF7592" w:rsidRDefault="00CF7592" w:rsidP="00CF7592"/>
          <w:p w:rsidR="00CF7592" w:rsidRDefault="00CF7592" w:rsidP="00CF7592"/>
          <w:p w:rsidR="00CF7592" w:rsidRDefault="00CF7592" w:rsidP="00CF7592"/>
          <w:p w:rsidR="00CF7592" w:rsidRDefault="00CF7592" w:rsidP="00CF7592"/>
          <w:p w:rsidR="00CF7592" w:rsidRDefault="00CF7592" w:rsidP="00CF7592"/>
          <w:p w:rsidR="00CF7592" w:rsidRPr="00222DA8" w:rsidRDefault="00CF7592" w:rsidP="00CF7592"/>
        </w:tc>
      </w:tr>
      <w:tr w:rsidR="00322DFF" w:rsidRPr="00222DA8" w:rsidTr="00322DFF">
        <w:trPr>
          <w:trHeight w:val="4035"/>
        </w:trPr>
        <w:tc>
          <w:tcPr>
            <w:tcW w:w="2977" w:type="dxa"/>
          </w:tcPr>
          <w:p w:rsidR="00322DFF" w:rsidRDefault="00322DFF" w:rsidP="00322DFF">
            <w:pPr>
              <w:rPr>
                <w:b/>
                <w:sz w:val="32"/>
                <w:szCs w:val="32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701248" behindDoc="1" locked="0" layoutInCell="1" allowOverlap="1" wp14:anchorId="304A73C2" wp14:editId="3347960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41960</wp:posOffset>
                  </wp:positionV>
                  <wp:extent cx="1720850" cy="1962150"/>
                  <wp:effectExtent l="0" t="0" r="0" b="0"/>
                  <wp:wrapTight wrapText="bothSides">
                    <wp:wrapPolygon edited="0">
                      <wp:start x="0" y="0"/>
                      <wp:lineTo x="0" y="21390"/>
                      <wp:lineTo x="21281" y="21390"/>
                      <wp:lineTo x="21281" y="0"/>
                      <wp:lineTo x="0" y="0"/>
                    </wp:wrapPolygon>
                  </wp:wrapTight>
                  <wp:docPr id="36" name="Picture 36" descr="https://ichef.bbci.co.uk/images/ic/480xn/p0320x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chef.bbci.co.uk/images/ic/480xn/p0320x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32"/>
                <w:szCs w:val="32"/>
              </w:rPr>
              <w:t>Sheila Birling</w:t>
            </w:r>
          </w:p>
        </w:tc>
        <w:tc>
          <w:tcPr>
            <w:tcW w:w="7938" w:type="dxa"/>
          </w:tcPr>
          <w:p w:rsidR="00322DFF" w:rsidRPr="00CF7592" w:rsidRDefault="00322DFF" w:rsidP="00322DFF">
            <w:pPr>
              <w:numPr>
                <w:ilvl w:val="0"/>
                <w:numId w:val="53"/>
              </w:numPr>
              <w:rPr>
                <w:sz w:val="20"/>
              </w:rPr>
            </w:pPr>
            <w:r w:rsidRPr="00CF7592">
              <w:rPr>
                <w:b/>
                <w:color w:val="000000"/>
                <w:sz w:val="24"/>
                <w:szCs w:val="28"/>
              </w:rPr>
              <w:t>“These girls aren’t cheap labour –they’re people.”</w:t>
            </w:r>
            <w:r w:rsidRPr="00CF7592">
              <w:rPr>
                <w:color w:val="000000"/>
                <w:sz w:val="20"/>
              </w:rPr>
              <w:t xml:space="preserve"> –Act 1. Metaphor. Reminding her father that his workers should be treated like human beings. </w:t>
            </w:r>
            <w:r w:rsidRPr="00CF7592">
              <w:rPr>
                <w:color w:val="000000"/>
                <w:sz w:val="20"/>
              </w:rPr>
              <w:br/>
            </w:r>
          </w:p>
          <w:p w:rsidR="00322DFF" w:rsidRPr="00CF7592" w:rsidRDefault="00322DFF" w:rsidP="00322DFF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cs="Roboto-Light"/>
                <w:color w:val="1A1A1A"/>
                <w:sz w:val="20"/>
              </w:rPr>
            </w:pPr>
            <w:r w:rsidRPr="00CF7592">
              <w:rPr>
                <w:rFonts w:cs="Roboto-Light"/>
                <w:b/>
                <w:color w:val="1A1A1A"/>
                <w:sz w:val="24"/>
                <w:szCs w:val="28"/>
              </w:rPr>
              <w:t>“Shut up Eric. It’s the only time I’ve ever done anything like that, and I’ll never, never do it again to anybody.”</w:t>
            </w:r>
            <w:r w:rsidRPr="00CF7592">
              <w:rPr>
                <w:rFonts w:cs="Roboto-Light"/>
                <w:color w:val="1A1A1A"/>
                <w:sz w:val="20"/>
              </w:rPr>
              <w:t xml:space="preserve"> –Act 1. Repetition. Her huge feelings of guilt. </w:t>
            </w:r>
          </w:p>
          <w:p w:rsidR="00322DFF" w:rsidRPr="00CF7592" w:rsidRDefault="00322DFF" w:rsidP="00322DFF">
            <w:pPr>
              <w:rPr>
                <w:rFonts w:cs="Roboto-Light"/>
                <w:color w:val="1A1A1A"/>
                <w:sz w:val="20"/>
              </w:rPr>
            </w:pPr>
          </w:p>
          <w:p w:rsidR="00322DFF" w:rsidRPr="00CF7592" w:rsidRDefault="00322DFF" w:rsidP="00322DFF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cs="Roboto-Light"/>
                <w:b/>
                <w:color w:val="1A1A1A"/>
                <w:sz w:val="24"/>
                <w:szCs w:val="28"/>
              </w:rPr>
            </w:pPr>
            <w:r w:rsidRPr="00CF7592">
              <w:rPr>
                <w:rFonts w:cs="Roboto-Light"/>
                <w:b/>
                <w:color w:val="1A1A1A"/>
                <w:sz w:val="24"/>
                <w:szCs w:val="28"/>
              </w:rPr>
              <w:t>“Were you seeing her last spring and summer when you hardly came near me and said you were so busy?”</w:t>
            </w:r>
            <w:r w:rsidRPr="00CF7592">
              <w:rPr>
                <w:rFonts w:cs="Roboto-Light"/>
                <w:color w:val="1A1A1A"/>
                <w:sz w:val="20"/>
              </w:rPr>
              <w:t xml:space="preserve"> – Act 1 –Directly addressing Gerald about his affair.</w:t>
            </w:r>
          </w:p>
          <w:p w:rsidR="00322DFF" w:rsidRPr="00CF7592" w:rsidRDefault="00322DFF" w:rsidP="00322DFF">
            <w:pPr>
              <w:widowControl w:val="0"/>
              <w:autoSpaceDE w:val="0"/>
              <w:autoSpaceDN w:val="0"/>
              <w:adjustRightInd w:val="0"/>
              <w:rPr>
                <w:rFonts w:cs="Roboto-Light"/>
                <w:b/>
                <w:color w:val="1A1A1A"/>
                <w:sz w:val="24"/>
                <w:szCs w:val="28"/>
              </w:rPr>
            </w:pPr>
          </w:p>
          <w:p w:rsidR="00322DFF" w:rsidRPr="00CF7592" w:rsidRDefault="00322DFF" w:rsidP="00322DFF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cs="Roboto-Light"/>
                <w:color w:val="1A1A1A"/>
                <w:sz w:val="20"/>
              </w:rPr>
            </w:pPr>
            <w:r w:rsidRPr="00CF7592">
              <w:rPr>
                <w:rFonts w:cs="Roboto-Light"/>
                <w:b/>
                <w:color w:val="1A1A1A"/>
                <w:sz w:val="24"/>
                <w:szCs w:val="28"/>
              </w:rPr>
              <w:t xml:space="preserve">“I can’t believe –I won’t </w:t>
            </w:r>
            <w:proofErr w:type="gramStart"/>
            <w:r w:rsidRPr="00CF7592">
              <w:rPr>
                <w:rFonts w:cs="Roboto-Light"/>
                <w:b/>
                <w:color w:val="1A1A1A"/>
                <w:sz w:val="24"/>
                <w:szCs w:val="28"/>
              </w:rPr>
              <w:t>believe  it’s</w:t>
            </w:r>
            <w:proofErr w:type="gramEnd"/>
            <w:r w:rsidRPr="00CF7592">
              <w:rPr>
                <w:rFonts w:cs="Roboto-Light"/>
                <w:b/>
                <w:color w:val="1A1A1A"/>
                <w:sz w:val="24"/>
                <w:szCs w:val="28"/>
              </w:rPr>
              <w:t xml:space="preserve"> simply my fault that in the end she committed suicide. That would be too horrible.”</w:t>
            </w:r>
            <w:r w:rsidRPr="00CF7592">
              <w:rPr>
                <w:rFonts w:cs="Roboto-Light"/>
                <w:color w:val="1A1A1A"/>
                <w:sz w:val="20"/>
              </w:rPr>
              <w:t xml:space="preserve"> Act 2. Accepting some </w:t>
            </w:r>
            <w:proofErr w:type="gramStart"/>
            <w:r w:rsidRPr="00CF7592">
              <w:rPr>
                <w:rFonts w:cs="Roboto-Light"/>
                <w:color w:val="1A1A1A"/>
                <w:sz w:val="20"/>
              </w:rPr>
              <w:t>blame, but</w:t>
            </w:r>
            <w:proofErr w:type="gramEnd"/>
            <w:r w:rsidRPr="00CF7592">
              <w:rPr>
                <w:rFonts w:cs="Roboto-Light"/>
                <w:color w:val="1A1A1A"/>
                <w:sz w:val="20"/>
              </w:rPr>
              <w:t xml:space="preserve"> finds it too distressing to accept total responsibility.</w:t>
            </w:r>
          </w:p>
          <w:p w:rsidR="00322DFF" w:rsidRPr="00CF7592" w:rsidRDefault="00322DFF" w:rsidP="00322DFF">
            <w:pPr>
              <w:pStyle w:val="ListParagraph"/>
              <w:numPr>
                <w:ilvl w:val="0"/>
                <w:numId w:val="53"/>
              </w:numPr>
              <w:rPr>
                <w:rFonts w:cs="Roboto-Light"/>
                <w:color w:val="1A1A1A"/>
                <w:sz w:val="20"/>
              </w:rPr>
            </w:pPr>
            <w:r w:rsidRPr="00CF7592">
              <w:rPr>
                <w:b/>
                <w:sz w:val="24"/>
                <w:szCs w:val="28"/>
              </w:rPr>
              <w:t xml:space="preserve">Mother –You mustn’t try and build up a kind of wall between us and that girl.” </w:t>
            </w:r>
            <w:r w:rsidRPr="00CF7592">
              <w:rPr>
                <w:sz w:val="20"/>
              </w:rPr>
              <w:t xml:space="preserve">Act 2. Metaphor. Warning to mother about the need to think of Eva as a human being. </w:t>
            </w:r>
          </w:p>
          <w:p w:rsidR="00322DFF" w:rsidRPr="00CF7592" w:rsidRDefault="00322DFF" w:rsidP="00322DFF">
            <w:pPr>
              <w:pStyle w:val="ListParagraph"/>
              <w:rPr>
                <w:rFonts w:cs="Roboto-Light"/>
                <w:color w:val="1A1A1A"/>
                <w:sz w:val="20"/>
              </w:rPr>
            </w:pPr>
          </w:p>
          <w:p w:rsidR="00322DFF" w:rsidRPr="00CF7592" w:rsidRDefault="00322DFF" w:rsidP="00322DFF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cs="Roboto-Light"/>
                <w:color w:val="1A1A1A"/>
                <w:sz w:val="20"/>
              </w:rPr>
            </w:pPr>
            <w:r w:rsidRPr="00CF7592">
              <w:rPr>
                <w:rFonts w:cs="Roboto-Light"/>
                <w:b/>
                <w:color w:val="1A1A1A"/>
                <w:sz w:val="24"/>
                <w:szCs w:val="28"/>
              </w:rPr>
              <w:t>“No –he’s giving us the rope so that we’ll hang ourselves.”</w:t>
            </w:r>
            <w:r w:rsidRPr="00CF7592">
              <w:rPr>
                <w:rFonts w:cs="Roboto-Light"/>
                <w:color w:val="1A1A1A"/>
                <w:sz w:val="20"/>
              </w:rPr>
              <w:t xml:space="preserve"> Act 2. Metaphor. Perceptive understanding of how the Inspector is dealing with the family. </w:t>
            </w:r>
          </w:p>
          <w:p w:rsidR="00322DFF" w:rsidRPr="00CF7592" w:rsidRDefault="00322DFF" w:rsidP="00322DFF">
            <w:pPr>
              <w:pStyle w:val="ListParagraph"/>
              <w:rPr>
                <w:rFonts w:cs="Roboto-Light"/>
                <w:color w:val="1A1A1A"/>
                <w:sz w:val="20"/>
              </w:rPr>
            </w:pPr>
          </w:p>
          <w:p w:rsidR="00322DFF" w:rsidRPr="00CF7592" w:rsidRDefault="00322DFF" w:rsidP="00322DFF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cs="Roboto-Light"/>
                <w:b/>
                <w:color w:val="1A1A1A"/>
                <w:sz w:val="24"/>
                <w:szCs w:val="28"/>
              </w:rPr>
            </w:pPr>
            <w:r w:rsidRPr="00CF7592">
              <w:rPr>
                <w:rFonts w:cs="Roboto-Light"/>
                <w:b/>
                <w:color w:val="1A1A1A"/>
                <w:sz w:val="24"/>
                <w:szCs w:val="28"/>
              </w:rPr>
              <w:t>“I want to understand…I wouldn’t miss it for worlds”</w:t>
            </w:r>
            <w:r w:rsidRPr="00CF7592">
              <w:rPr>
                <w:rFonts w:cs="Roboto-Light"/>
                <w:color w:val="1A1A1A"/>
                <w:sz w:val="20"/>
              </w:rPr>
              <w:t xml:space="preserve"> –Act 2. Partially enjoying seeing Gerald humiliated and having to reveal details of the affair with Eva.</w:t>
            </w:r>
          </w:p>
          <w:p w:rsidR="00322DFF" w:rsidRPr="00CF7592" w:rsidRDefault="00322DFF" w:rsidP="00322DFF">
            <w:pPr>
              <w:rPr>
                <w:rFonts w:cs="Roboto-Light"/>
                <w:b/>
                <w:color w:val="1A1A1A"/>
                <w:sz w:val="24"/>
                <w:szCs w:val="28"/>
              </w:rPr>
            </w:pPr>
          </w:p>
          <w:p w:rsidR="00322DFF" w:rsidRPr="00CF7592" w:rsidRDefault="00322DFF" w:rsidP="00322DFF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cs="Roboto-Light"/>
                <w:b/>
                <w:color w:val="1A1A1A"/>
                <w:sz w:val="24"/>
                <w:szCs w:val="28"/>
              </w:rPr>
            </w:pPr>
            <w:r w:rsidRPr="00CF7592">
              <w:rPr>
                <w:rFonts w:cs="Roboto-Light"/>
                <w:b/>
                <w:color w:val="1A1A1A"/>
                <w:sz w:val="24"/>
                <w:szCs w:val="28"/>
              </w:rPr>
              <w:t>“I’m not a child, don’t forget. I’ve a right to know.”</w:t>
            </w:r>
            <w:r w:rsidRPr="00CF7592">
              <w:rPr>
                <w:rFonts w:cs="Roboto-Light"/>
                <w:color w:val="1A1A1A"/>
                <w:sz w:val="20"/>
              </w:rPr>
              <w:t xml:space="preserve"> – Act 2 – Constant reminder to parents that she is mature enough to understand things, and her generation is also more open to new ideas. </w:t>
            </w:r>
          </w:p>
          <w:p w:rsidR="00322DFF" w:rsidRPr="00CF7592" w:rsidRDefault="00322DFF" w:rsidP="00322DFF">
            <w:pPr>
              <w:rPr>
                <w:rFonts w:cs="Roboto-Light"/>
                <w:b/>
                <w:color w:val="1A1A1A"/>
                <w:sz w:val="24"/>
                <w:szCs w:val="28"/>
              </w:rPr>
            </w:pPr>
          </w:p>
          <w:p w:rsidR="00322DFF" w:rsidRPr="00CF7592" w:rsidRDefault="00322DFF" w:rsidP="00322DFF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cs="Roboto-Light"/>
                <w:b/>
                <w:color w:val="1A1A1A"/>
                <w:sz w:val="24"/>
                <w:szCs w:val="28"/>
              </w:rPr>
            </w:pPr>
            <w:r w:rsidRPr="00CF7592">
              <w:rPr>
                <w:rFonts w:cs="Roboto-Light"/>
                <w:b/>
                <w:color w:val="1A1A1A"/>
                <w:sz w:val="24"/>
                <w:szCs w:val="28"/>
              </w:rPr>
              <w:t>“That’s probably the best thing you’ve said tonight. At least it’s honest.”</w:t>
            </w:r>
            <w:r w:rsidRPr="00CF7592">
              <w:rPr>
                <w:rFonts w:cs="Roboto-Light"/>
                <w:color w:val="1A1A1A"/>
                <w:sz w:val="20"/>
              </w:rPr>
              <w:t xml:space="preserve"> –Act 2. Sarcastic dig at Gerald. Appreciative of when he tells the truth. </w:t>
            </w:r>
          </w:p>
          <w:p w:rsidR="00322DFF" w:rsidRPr="00CF7592" w:rsidRDefault="00322DFF" w:rsidP="00322DFF">
            <w:pPr>
              <w:pStyle w:val="ListParagraph"/>
              <w:rPr>
                <w:rFonts w:cs="Roboto-Light"/>
                <w:b/>
                <w:color w:val="1A1A1A"/>
                <w:sz w:val="24"/>
                <w:szCs w:val="28"/>
              </w:rPr>
            </w:pPr>
          </w:p>
          <w:p w:rsidR="00322DFF" w:rsidRPr="00CF7592" w:rsidRDefault="00322DFF" w:rsidP="00322DFF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cs="Roboto-Light"/>
                <w:b/>
                <w:color w:val="1A1A1A"/>
                <w:sz w:val="24"/>
                <w:szCs w:val="28"/>
              </w:rPr>
            </w:pPr>
            <w:r w:rsidRPr="00CF7592">
              <w:rPr>
                <w:rFonts w:cs="Roboto-Light"/>
                <w:b/>
                <w:color w:val="1A1A1A"/>
                <w:sz w:val="24"/>
                <w:szCs w:val="28"/>
              </w:rPr>
              <w:t>“Gerald, I think you’d better take this with you. (She hands him the ring)”</w:t>
            </w:r>
            <w:r w:rsidRPr="00CF7592">
              <w:rPr>
                <w:rFonts w:cs="Roboto-Light"/>
                <w:color w:val="1A1A1A"/>
                <w:sz w:val="20"/>
              </w:rPr>
              <w:t xml:space="preserve"> – Act 2. End of the short-lived engagement?</w:t>
            </w:r>
          </w:p>
          <w:p w:rsidR="00322DFF" w:rsidRPr="00CF7592" w:rsidRDefault="00322DFF" w:rsidP="00322DFF">
            <w:pPr>
              <w:pStyle w:val="ListParagraph"/>
              <w:rPr>
                <w:rFonts w:cs="Roboto-Light"/>
                <w:b/>
                <w:color w:val="1A1A1A"/>
                <w:sz w:val="24"/>
                <w:szCs w:val="28"/>
              </w:rPr>
            </w:pPr>
          </w:p>
          <w:p w:rsidR="00322DFF" w:rsidRPr="00CF7592" w:rsidRDefault="00322DFF" w:rsidP="00322DFF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cs="Roboto-Light"/>
                <w:b/>
                <w:color w:val="1A1A1A"/>
                <w:sz w:val="24"/>
                <w:szCs w:val="28"/>
              </w:rPr>
            </w:pPr>
            <w:r w:rsidRPr="00CF7592">
              <w:rPr>
                <w:rFonts w:cs="Roboto-Light"/>
                <w:b/>
                <w:color w:val="1A1A1A"/>
                <w:sz w:val="24"/>
                <w:szCs w:val="28"/>
              </w:rPr>
              <w:t>“You and I aren’t the same people who sat down to dinner here.”</w:t>
            </w:r>
            <w:r w:rsidRPr="00CF7592">
              <w:rPr>
                <w:rFonts w:cs="Roboto-Light"/>
                <w:color w:val="1A1A1A"/>
                <w:sz w:val="20"/>
              </w:rPr>
              <w:t xml:space="preserve"> – Act 2. The relationship has changed, but there is a hint that they might be able to patch things up as a result of Gerald’s honesty. </w:t>
            </w:r>
          </w:p>
          <w:p w:rsidR="00322DFF" w:rsidRPr="00CF7592" w:rsidRDefault="00322DFF" w:rsidP="00322DFF">
            <w:pPr>
              <w:pStyle w:val="ListParagraph"/>
              <w:rPr>
                <w:rFonts w:cs="Roboto-Light"/>
                <w:b/>
                <w:color w:val="1A1A1A"/>
                <w:sz w:val="24"/>
                <w:szCs w:val="28"/>
              </w:rPr>
            </w:pPr>
          </w:p>
          <w:p w:rsidR="00322DFF" w:rsidRPr="00CF7592" w:rsidRDefault="00322DFF" w:rsidP="00322DFF">
            <w:pPr>
              <w:widowControl w:val="0"/>
              <w:autoSpaceDE w:val="0"/>
              <w:autoSpaceDN w:val="0"/>
              <w:adjustRightInd w:val="0"/>
              <w:ind w:left="720"/>
              <w:rPr>
                <w:rFonts w:cs="Roboto-Light"/>
                <w:b/>
                <w:color w:val="1A1A1A"/>
                <w:sz w:val="24"/>
                <w:szCs w:val="28"/>
              </w:rPr>
            </w:pPr>
          </w:p>
          <w:p w:rsidR="00322DFF" w:rsidRPr="00CF7592" w:rsidRDefault="00322DFF" w:rsidP="00322DFF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cs="Roboto-Light"/>
                <w:b/>
                <w:color w:val="1A1A1A"/>
                <w:sz w:val="24"/>
                <w:szCs w:val="28"/>
              </w:rPr>
            </w:pPr>
            <w:r w:rsidRPr="00CF7592">
              <w:rPr>
                <w:rFonts w:cs="Roboto-Light"/>
                <w:b/>
                <w:color w:val="1A1A1A"/>
                <w:sz w:val="24"/>
                <w:szCs w:val="28"/>
              </w:rPr>
              <w:t>“The point is, you don’t seem to have learnt anything…It’s you two who are being childish –trying not to face the facts.”</w:t>
            </w:r>
            <w:r w:rsidRPr="00CF7592">
              <w:rPr>
                <w:rFonts w:cs="Roboto-Light"/>
                <w:color w:val="1A1A1A"/>
                <w:sz w:val="20"/>
              </w:rPr>
              <w:t xml:space="preserve"> – Act 3. Accusing parents of not learning a thing. </w:t>
            </w:r>
          </w:p>
          <w:p w:rsidR="00322DFF" w:rsidRPr="00CF7592" w:rsidRDefault="00322DFF" w:rsidP="00322DFF">
            <w:pPr>
              <w:pStyle w:val="ListParagraph"/>
              <w:rPr>
                <w:rFonts w:cs="Roboto-Light"/>
                <w:b/>
                <w:color w:val="1A1A1A"/>
                <w:sz w:val="24"/>
                <w:szCs w:val="28"/>
              </w:rPr>
            </w:pPr>
          </w:p>
          <w:p w:rsidR="00322DFF" w:rsidRPr="00CF7592" w:rsidRDefault="00322DFF" w:rsidP="00322DFF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cs="Roboto-Light"/>
                <w:b/>
                <w:color w:val="1A1A1A"/>
                <w:sz w:val="24"/>
                <w:szCs w:val="28"/>
              </w:rPr>
            </w:pPr>
            <w:r w:rsidRPr="00CF7592">
              <w:rPr>
                <w:rFonts w:cs="Roboto-Light"/>
                <w:b/>
                <w:color w:val="1A1A1A"/>
                <w:sz w:val="24"/>
                <w:szCs w:val="28"/>
              </w:rPr>
              <w:t>“Was he really a police inspector?”</w:t>
            </w:r>
            <w:r w:rsidRPr="00CF7592">
              <w:rPr>
                <w:rFonts w:cs="Roboto-Light"/>
                <w:color w:val="1A1A1A"/>
                <w:sz w:val="20"/>
              </w:rPr>
              <w:t xml:space="preserve"> – Act 3 – Perceptive – starting to wonder whether the Inspector was genuine.</w:t>
            </w:r>
          </w:p>
          <w:p w:rsidR="00322DFF" w:rsidRPr="00CF7592" w:rsidRDefault="00322DFF" w:rsidP="00322DFF">
            <w:pPr>
              <w:widowControl w:val="0"/>
              <w:autoSpaceDE w:val="0"/>
              <w:autoSpaceDN w:val="0"/>
              <w:adjustRightInd w:val="0"/>
              <w:rPr>
                <w:rFonts w:cs="Roboto-Light"/>
                <w:b/>
                <w:color w:val="1A1A1A"/>
                <w:sz w:val="24"/>
                <w:szCs w:val="28"/>
              </w:rPr>
            </w:pPr>
          </w:p>
          <w:p w:rsidR="00322DFF" w:rsidRPr="00CF7592" w:rsidRDefault="00322DFF" w:rsidP="00322DFF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cs="Roboto-Light"/>
                <w:b/>
                <w:color w:val="1A1A1A"/>
                <w:sz w:val="28"/>
                <w:szCs w:val="28"/>
              </w:rPr>
            </w:pPr>
            <w:r w:rsidRPr="00CF7592">
              <w:rPr>
                <w:rFonts w:cs="Roboto-Light"/>
                <w:b/>
                <w:color w:val="1A1A1A"/>
                <w:sz w:val="24"/>
                <w:szCs w:val="28"/>
              </w:rPr>
              <w:t xml:space="preserve">“If it didn’t end tragically, then that’s lucky for us. But it might have done.” </w:t>
            </w:r>
            <w:r w:rsidRPr="00CF7592">
              <w:rPr>
                <w:rFonts w:cs="Roboto-Light"/>
                <w:color w:val="1A1A1A"/>
                <w:sz w:val="20"/>
              </w:rPr>
              <w:t xml:space="preserve">–Act 3. Understands the warning shot. </w:t>
            </w:r>
          </w:p>
          <w:p w:rsidR="00CF7592" w:rsidRDefault="00CF7592" w:rsidP="00CF7592">
            <w:pPr>
              <w:pStyle w:val="ListParagraph"/>
              <w:rPr>
                <w:rFonts w:cs="Roboto-Light"/>
                <w:b/>
                <w:color w:val="1A1A1A"/>
                <w:sz w:val="28"/>
                <w:szCs w:val="28"/>
              </w:rPr>
            </w:pPr>
          </w:p>
          <w:p w:rsidR="00CF7592" w:rsidRDefault="00CF7592" w:rsidP="00CF7592">
            <w:pPr>
              <w:widowControl w:val="0"/>
              <w:autoSpaceDE w:val="0"/>
              <w:autoSpaceDN w:val="0"/>
              <w:adjustRightInd w:val="0"/>
              <w:rPr>
                <w:rFonts w:cs="Roboto-Light"/>
                <w:b/>
                <w:color w:val="1A1A1A"/>
                <w:sz w:val="28"/>
                <w:szCs w:val="28"/>
              </w:rPr>
            </w:pPr>
          </w:p>
          <w:p w:rsidR="00CF7592" w:rsidRDefault="00CF7592" w:rsidP="00CF7592">
            <w:pPr>
              <w:widowControl w:val="0"/>
              <w:autoSpaceDE w:val="0"/>
              <w:autoSpaceDN w:val="0"/>
              <w:adjustRightInd w:val="0"/>
              <w:rPr>
                <w:rFonts w:cs="Roboto-Light"/>
                <w:b/>
                <w:color w:val="1A1A1A"/>
                <w:sz w:val="28"/>
                <w:szCs w:val="28"/>
              </w:rPr>
            </w:pPr>
          </w:p>
          <w:p w:rsidR="00CF7592" w:rsidRDefault="00CF7592" w:rsidP="00CF7592">
            <w:pPr>
              <w:widowControl w:val="0"/>
              <w:autoSpaceDE w:val="0"/>
              <w:autoSpaceDN w:val="0"/>
              <w:adjustRightInd w:val="0"/>
              <w:rPr>
                <w:rFonts w:cs="Roboto-Light"/>
                <w:b/>
                <w:color w:val="1A1A1A"/>
                <w:sz w:val="28"/>
                <w:szCs w:val="28"/>
              </w:rPr>
            </w:pPr>
          </w:p>
          <w:p w:rsidR="00CF7592" w:rsidRPr="00322DFF" w:rsidRDefault="00CF7592" w:rsidP="00CF7592">
            <w:pPr>
              <w:widowControl w:val="0"/>
              <w:autoSpaceDE w:val="0"/>
              <w:autoSpaceDN w:val="0"/>
              <w:adjustRightInd w:val="0"/>
              <w:rPr>
                <w:rFonts w:cs="Roboto-Light"/>
                <w:b/>
                <w:color w:val="1A1A1A"/>
                <w:sz w:val="28"/>
                <w:szCs w:val="28"/>
              </w:rPr>
            </w:pPr>
          </w:p>
        </w:tc>
      </w:tr>
      <w:tr w:rsidR="00322DFF" w:rsidRPr="00222DA8" w:rsidTr="00322DFF">
        <w:tc>
          <w:tcPr>
            <w:tcW w:w="2977" w:type="dxa"/>
          </w:tcPr>
          <w:p w:rsidR="00322DFF" w:rsidRDefault="00322DFF" w:rsidP="00322D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Eva Smith/</w:t>
            </w:r>
          </w:p>
          <w:p w:rsidR="00322DFF" w:rsidRDefault="00322DFF" w:rsidP="00322DFF">
            <w:pPr>
              <w:rPr>
                <w:b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2272" behindDoc="1" locked="0" layoutInCell="1" allowOverlap="1" wp14:anchorId="5C530EAA" wp14:editId="7966693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78485</wp:posOffset>
                  </wp:positionV>
                  <wp:extent cx="1605915" cy="1753870"/>
                  <wp:effectExtent l="0" t="0" r="0" b="0"/>
                  <wp:wrapTight wrapText="bothSides">
                    <wp:wrapPolygon edited="0">
                      <wp:start x="0" y="0"/>
                      <wp:lineTo x="0" y="21350"/>
                      <wp:lineTo x="21267" y="21350"/>
                      <wp:lineTo x="21267" y="0"/>
                      <wp:lineTo x="0" y="0"/>
                    </wp:wrapPolygon>
                  </wp:wrapTight>
                  <wp:docPr id="38" name="Picture 38" descr="https://ichef.bbci.co.uk/images/ic/480xn/p0320ty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chef.bbci.co.uk/images/ic/480xn/p0320ty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15" cy="175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32"/>
                <w:szCs w:val="32"/>
              </w:rPr>
              <w:t>Daisy Renton</w:t>
            </w:r>
          </w:p>
          <w:p w:rsidR="00322DFF" w:rsidRDefault="00322DFF" w:rsidP="00322DFF">
            <w:pPr>
              <w:rPr>
                <w:b/>
                <w:sz w:val="32"/>
                <w:szCs w:val="32"/>
              </w:rPr>
            </w:pPr>
          </w:p>
        </w:tc>
        <w:tc>
          <w:tcPr>
            <w:tcW w:w="7938" w:type="dxa"/>
          </w:tcPr>
          <w:p w:rsidR="00322DFF" w:rsidRDefault="00322DFF" w:rsidP="00322DFF">
            <w:pPr>
              <w:pStyle w:val="ListParagraph"/>
              <w:numPr>
                <w:ilvl w:val="0"/>
                <w:numId w:val="5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“She’d had a lot to say – far too much – so she had to go.”</w:t>
            </w:r>
            <w:r>
              <w:t xml:space="preserve"> – Act 1. Birling explaining reason she was fired –linked to pay rise request.</w:t>
            </w:r>
          </w:p>
          <w:p w:rsidR="00322DFF" w:rsidRDefault="00322DFF" w:rsidP="00322DFF">
            <w:pPr>
              <w:pStyle w:val="ListParagraph"/>
              <w:ind w:left="1080"/>
              <w:rPr>
                <w:b/>
                <w:sz w:val="28"/>
                <w:szCs w:val="28"/>
              </w:rPr>
            </w:pPr>
          </w:p>
          <w:p w:rsidR="00322DFF" w:rsidRDefault="00322DFF" w:rsidP="00322DFF">
            <w:pPr>
              <w:pStyle w:val="ListParagraph"/>
              <w:numPr>
                <w:ilvl w:val="0"/>
                <w:numId w:val="54"/>
              </w:numPr>
              <w:rPr>
                <w:b/>
                <w:sz w:val="28"/>
                <w:szCs w:val="28"/>
              </w:rPr>
            </w:pPr>
            <w:r w:rsidRPr="005B0E84">
              <w:rPr>
                <w:b/>
                <w:sz w:val="28"/>
                <w:szCs w:val="28"/>
              </w:rPr>
              <w:t>“With no work, no money, no relatives, lonely, half starved, she was feeling desperate”</w:t>
            </w:r>
            <w:r>
              <w:t xml:space="preserve"> – Act 1. Inspector reminds Birling of her terrible position after losing her job at Birling and Co. </w:t>
            </w:r>
          </w:p>
          <w:p w:rsidR="00322DFF" w:rsidRDefault="00322DFF" w:rsidP="00322DFF">
            <w:pPr>
              <w:rPr>
                <w:b/>
                <w:sz w:val="28"/>
                <w:szCs w:val="28"/>
              </w:rPr>
            </w:pPr>
          </w:p>
          <w:p w:rsidR="00322DFF" w:rsidRPr="00DD7A8C" w:rsidRDefault="00322DFF" w:rsidP="00322DFF">
            <w:pPr>
              <w:rPr>
                <w:b/>
                <w:sz w:val="28"/>
                <w:szCs w:val="28"/>
              </w:rPr>
            </w:pPr>
          </w:p>
          <w:p w:rsidR="00322DFF" w:rsidRDefault="00322DFF" w:rsidP="00322DFF">
            <w:pPr>
              <w:numPr>
                <w:ilvl w:val="0"/>
                <w:numId w:val="5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“She enjoyed being among pretty clothes…a fresh start”</w:t>
            </w:r>
            <w:r>
              <w:t xml:space="preserve"> – Act 1. Inspector informing Sheila of Eva’s excitement at getting the job at </w:t>
            </w:r>
            <w:proofErr w:type="spellStart"/>
            <w:r>
              <w:t>Milwards</w:t>
            </w:r>
            <w:proofErr w:type="spellEnd"/>
            <w:r>
              <w:t xml:space="preserve">. </w:t>
            </w:r>
          </w:p>
          <w:p w:rsidR="00322DFF" w:rsidRDefault="00322DFF" w:rsidP="00322DFF">
            <w:pPr>
              <w:rPr>
                <w:b/>
                <w:sz w:val="28"/>
                <w:szCs w:val="28"/>
              </w:rPr>
            </w:pPr>
          </w:p>
          <w:p w:rsidR="00322DFF" w:rsidRDefault="00322DFF" w:rsidP="00322DFF">
            <w:pPr>
              <w:numPr>
                <w:ilvl w:val="0"/>
                <w:numId w:val="5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“She felt there’d never be anything as good again for her –so she had to make it last longer.”</w:t>
            </w:r>
            <w:r>
              <w:t xml:space="preserve"> – Act 2, with new name Daisy Renton, the end of her affair with Gerald she accepted but it hit her hard.</w:t>
            </w:r>
          </w:p>
          <w:p w:rsidR="00322DFF" w:rsidRDefault="00322DFF" w:rsidP="00322DFF">
            <w:pPr>
              <w:rPr>
                <w:b/>
                <w:sz w:val="28"/>
                <w:szCs w:val="28"/>
              </w:rPr>
            </w:pPr>
          </w:p>
          <w:p w:rsidR="00322DFF" w:rsidRPr="00CF7592" w:rsidRDefault="00322DFF" w:rsidP="00322DFF">
            <w:pPr>
              <w:numPr>
                <w:ilvl w:val="0"/>
                <w:numId w:val="5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“She’d come to you for assistance because she didn’t want to take stolen money.”</w:t>
            </w:r>
            <w:r>
              <w:t xml:space="preserve"> – Act 2. The reason she went to Mrs Birling was Daisy had moral standards and was not happy at Eric stealing money to support her. </w:t>
            </w:r>
          </w:p>
          <w:p w:rsidR="00CF7592" w:rsidRDefault="00CF7592" w:rsidP="00CF7592">
            <w:pPr>
              <w:pStyle w:val="ListParagraph"/>
              <w:rPr>
                <w:b/>
                <w:sz w:val="28"/>
                <w:szCs w:val="28"/>
              </w:rPr>
            </w:pPr>
          </w:p>
          <w:p w:rsidR="00CF7592" w:rsidRDefault="00CF7592" w:rsidP="00CF7592">
            <w:pPr>
              <w:rPr>
                <w:b/>
                <w:sz w:val="28"/>
                <w:szCs w:val="28"/>
              </w:rPr>
            </w:pPr>
          </w:p>
          <w:p w:rsidR="00CF7592" w:rsidRDefault="00CF7592" w:rsidP="00CF7592">
            <w:pPr>
              <w:rPr>
                <w:b/>
                <w:sz w:val="28"/>
                <w:szCs w:val="28"/>
              </w:rPr>
            </w:pPr>
          </w:p>
          <w:p w:rsidR="00CF7592" w:rsidRDefault="00CF7592" w:rsidP="00CF7592">
            <w:pPr>
              <w:rPr>
                <w:b/>
                <w:sz w:val="28"/>
                <w:szCs w:val="28"/>
              </w:rPr>
            </w:pPr>
          </w:p>
          <w:p w:rsidR="00CF7592" w:rsidRDefault="00CF7592" w:rsidP="00CF7592">
            <w:pPr>
              <w:rPr>
                <w:b/>
                <w:sz w:val="28"/>
                <w:szCs w:val="28"/>
              </w:rPr>
            </w:pPr>
          </w:p>
          <w:p w:rsidR="00CF7592" w:rsidRDefault="00CF7592" w:rsidP="00CF7592">
            <w:pPr>
              <w:rPr>
                <w:b/>
                <w:sz w:val="28"/>
                <w:szCs w:val="28"/>
              </w:rPr>
            </w:pPr>
          </w:p>
          <w:p w:rsidR="00CF7592" w:rsidRDefault="00CF7592" w:rsidP="00CF7592">
            <w:pPr>
              <w:rPr>
                <w:b/>
                <w:sz w:val="28"/>
                <w:szCs w:val="28"/>
              </w:rPr>
            </w:pPr>
          </w:p>
          <w:p w:rsidR="00CF7592" w:rsidRDefault="00CF7592" w:rsidP="00CF7592">
            <w:pPr>
              <w:rPr>
                <w:b/>
                <w:sz w:val="28"/>
                <w:szCs w:val="28"/>
              </w:rPr>
            </w:pPr>
          </w:p>
          <w:p w:rsidR="00CF7592" w:rsidRDefault="00CF7592" w:rsidP="00CF7592">
            <w:pPr>
              <w:rPr>
                <w:b/>
                <w:sz w:val="28"/>
                <w:szCs w:val="28"/>
              </w:rPr>
            </w:pPr>
          </w:p>
          <w:p w:rsidR="00CF7592" w:rsidRDefault="00CF7592" w:rsidP="00CF7592">
            <w:pPr>
              <w:rPr>
                <w:b/>
                <w:sz w:val="28"/>
                <w:szCs w:val="28"/>
              </w:rPr>
            </w:pPr>
          </w:p>
          <w:p w:rsidR="00CF7592" w:rsidRDefault="00CF7592" w:rsidP="00CF7592">
            <w:pPr>
              <w:rPr>
                <w:b/>
                <w:sz w:val="28"/>
                <w:szCs w:val="28"/>
              </w:rPr>
            </w:pPr>
          </w:p>
          <w:p w:rsidR="00CF7592" w:rsidRDefault="00CF7592" w:rsidP="00CF7592">
            <w:pPr>
              <w:rPr>
                <w:b/>
                <w:sz w:val="28"/>
                <w:szCs w:val="28"/>
              </w:rPr>
            </w:pPr>
          </w:p>
          <w:p w:rsidR="00CF7592" w:rsidRDefault="00CF7592" w:rsidP="00CF7592">
            <w:pPr>
              <w:rPr>
                <w:b/>
                <w:sz w:val="28"/>
                <w:szCs w:val="28"/>
              </w:rPr>
            </w:pPr>
          </w:p>
          <w:p w:rsidR="00CF7592" w:rsidRDefault="00CF7592" w:rsidP="00CF7592">
            <w:pPr>
              <w:rPr>
                <w:b/>
                <w:sz w:val="28"/>
                <w:szCs w:val="28"/>
              </w:rPr>
            </w:pPr>
          </w:p>
          <w:p w:rsidR="00CF7592" w:rsidRDefault="00CF7592" w:rsidP="00CF7592">
            <w:pPr>
              <w:rPr>
                <w:b/>
                <w:sz w:val="28"/>
                <w:szCs w:val="28"/>
              </w:rPr>
            </w:pPr>
          </w:p>
          <w:p w:rsidR="00CF7592" w:rsidRDefault="00CF7592" w:rsidP="00CF7592">
            <w:pPr>
              <w:rPr>
                <w:b/>
                <w:sz w:val="28"/>
                <w:szCs w:val="28"/>
              </w:rPr>
            </w:pPr>
          </w:p>
          <w:p w:rsidR="00CF7592" w:rsidRDefault="00CF7592" w:rsidP="00CF7592">
            <w:pPr>
              <w:rPr>
                <w:b/>
                <w:sz w:val="28"/>
                <w:szCs w:val="28"/>
              </w:rPr>
            </w:pPr>
          </w:p>
          <w:p w:rsidR="00CF7592" w:rsidRDefault="00CF7592" w:rsidP="00CF7592">
            <w:pPr>
              <w:rPr>
                <w:b/>
                <w:sz w:val="28"/>
                <w:szCs w:val="28"/>
              </w:rPr>
            </w:pPr>
          </w:p>
          <w:p w:rsidR="00CF7592" w:rsidRDefault="00CF7592" w:rsidP="00CF7592">
            <w:pPr>
              <w:rPr>
                <w:b/>
                <w:sz w:val="28"/>
                <w:szCs w:val="28"/>
              </w:rPr>
            </w:pPr>
          </w:p>
          <w:p w:rsidR="00CF7592" w:rsidRDefault="00CF7592" w:rsidP="00CF7592">
            <w:pPr>
              <w:rPr>
                <w:b/>
                <w:sz w:val="28"/>
                <w:szCs w:val="28"/>
              </w:rPr>
            </w:pPr>
          </w:p>
          <w:p w:rsidR="00CF7592" w:rsidRDefault="00CF7592" w:rsidP="00CF7592">
            <w:pPr>
              <w:rPr>
                <w:b/>
                <w:sz w:val="28"/>
                <w:szCs w:val="28"/>
              </w:rPr>
            </w:pPr>
          </w:p>
          <w:p w:rsidR="00CF7592" w:rsidRDefault="00CF7592" w:rsidP="00CF7592">
            <w:pPr>
              <w:rPr>
                <w:b/>
                <w:sz w:val="28"/>
                <w:szCs w:val="28"/>
              </w:rPr>
            </w:pPr>
          </w:p>
          <w:p w:rsidR="00CF7592" w:rsidRDefault="00CF7592" w:rsidP="00CF7592">
            <w:pPr>
              <w:rPr>
                <w:b/>
                <w:sz w:val="28"/>
                <w:szCs w:val="28"/>
              </w:rPr>
            </w:pPr>
          </w:p>
          <w:p w:rsidR="00CF7592" w:rsidRPr="00322DFF" w:rsidRDefault="00CF7592" w:rsidP="00CF7592">
            <w:pPr>
              <w:rPr>
                <w:b/>
                <w:sz w:val="28"/>
                <w:szCs w:val="28"/>
              </w:rPr>
            </w:pPr>
          </w:p>
        </w:tc>
      </w:tr>
      <w:tr w:rsidR="00322DFF" w:rsidRPr="00222DA8" w:rsidTr="00322DFF">
        <w:tc>
          <w:tcPr>
            <w:tcW w:w="2977" w:type="dxa"/>
          </w:tcPr>
          <w:p w:rsidR="00322DFF" w:rsidRPr="00222DA8" w:rsidRDefault="00322DFF" w:rsidP="00322D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Eric Birling</w:t>
            </w:r>
          </w:p>
          <w:p w:rsidR="00322DFF" w:rsidRPr="00222DA8" w:rsidRDefault="00322DFF" w:rsidP="00322DFF">
            <w:r>
              <w:rPr>
                <w:noProof/>
                <w:lang w:eastAsia="en-GB"/>
              </w:rPr>
              <w:drawing>
                <wp:inline distT="0" distB="0" distL="0" distR="0" wp14:anchorId="68DF84E6" wp14:editId="61FA599F">
                  <wp:extent cx="1873250" cy="2809875"/>
                  <wp:effectExtent l="0" t="0" r="0" b="9525"/>
                  <wp:docPr id="39" name="Picture 39" descr="https://ichef.bbci.co.uk/images/ic/480xn/p03212g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chef.bbci.co.uk/images/ic/480xn/p03212g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322DFF" w:rsidRPr="00222DA8" w:rsidRDefault="00322DFF" w:rsidP="00322DFF">
            <w:pPr>
              <w:numPr>
                <w:ilvl w:val="0"/>
                <w:numId w:val="49"/>
              </w:numPr>
            </w:pPr>
            <w:r w:rsidRPr="00222DA8">
              <w:rPr>
                <w:b/>
                <w:sz w:val="28"/>
                <w:szCs w:val="28"/>
              </w:rPr>
              <w:t>“</w:t>
            </w:r>
            <w:r>
              <w:rPr>
                <w:b/>
                <w:sz w:val="28"/>
                <w:szCs w:val="28"/>
              </w:rPr>
              <w:t>He’s been steadily drinking too much for the last two years.</w:t>
            </w:r>
            <w:r w:rsidRPr="00222DA8">
              <w:rPr>
                <w:b/>
                <w:sz w:val="28"/>
                <w:szCs w:val="28"/>
              </w:rPr>
              <w:t>”</w:t>
            </w:r>
            <w:r w:rsidRPr="00222DA8">
              <w:t xml:space="preserve"> </w:t>
            </w:r>
            <w:r>
              <w:t>Act 2. Sheila about Eric.</w:t>
            </w:r>
          </w:p>
          <w:p w:rsidR="00322DFF" w:rsidRPr="00222DA8" w:rsidRDefault="00322DFF" w:rsidP="00322DFF"/>
          <w:p w:rsidR="00322DFF" w:rsidRDefault="00322DFF" w:rsidP="00322DFF">
            <w:pPr>
              <w:numPr>
                <w:ilvl w:val="0"/>
                <w:numId w:val="49"/>
              </w:numPr>
            </w:pPr>
            <w:r w:rsidRPr="00222DA8">
              <w:rPr>
                <w:b/>
                <w:sz w:val="28"/>
                <w:szCs w:val="28"/>
              </w:rPr>
              <w:t>“</w:t>
            </w:r>
            <w:r>
              <w:rPr>
                <w:b/>
                <w:sz w:val="28"/>
                <w:szCs w:val="28"/>
              </w:rPr>
              <w:t>I wasn’t in love with her or anything –but I liked her – she was pretty and a good sport,</w:t>
            </w:r>
            <w:r w:rsidRPr="00222DA8">
              <w:rPr>
                <w:b/>
                <w:sz w:val="28"/>
                <w:szCs w:val="28"/>
              </w:rPr>
              <w:t>”</w:t>
            </w:r>
            <w:r w:rsidRPr="00222DA8">
              <w:t xml:space="preserve"> – </w:t>
            </w:r>
            <w:r>
              <w:t>Act 3. Eric’s lack of real care/affection for Daisy.</w:t>
            </w:r>
          </w:p>
          <w:p w:rsidR="00322DFF" w:rsidRDefault="00322DFF" w:rsidP="00322DFF">
            <w:pPr>
              <w:pStyle w:val="ListParagraph"/>
            </w:pPr>
          </w:p>
          <w:p w:rsidR="00322DFF" w:rsidRPr="00FD6F8F" w:rsidRDefault="00322DFF" w:rsidP="00322DFF">
            <w:pPr>
              <w:pStyle w:val="ListParagraph"/>
              <w:numPr>
                <w:ilvl w:val="0"/>
                <w:numId w:val="49"/>
              </w:numPr>
              <w:rPr>
                <w:b/>
                <w:sz w:val="28"/>
                <w:szCs w:val="28"/>
              </w:rPr>
            </w:pPr>
            <w:r w:rsidRPr="00FD6F8F">
              <w:rPr>
                <w:b/>
                <w:sz w:val="28"/>
                <w:szCs w:val="28"/>
              </w:rPr>
              <w:t>“Just used her for the end of a stupid drunken evening, as if she was an animal, a thing, not a person.”</w:t>
            </w:r>
            <w:r>
              <w:t xml:space="preserve"> – Act 3. Similes. The Inspector condemning his drunken, sexual behaviour. </w:t>
            </w:r>
          </w:p>
          <w:p w:rsidR="00322DFF" w:rsidRPr="00222DA8" w:rsidRDefault="00322DFF" w:rsidP="00322DFF">
            <w:pPr>
              <w:ind w:left="720"/>
            </w:pPr>
          </w:p>
          <w:p w:rsidR="00322DFF" w:rsidRPr="008D2A2D" w:rsidRDefault="00322DFF" w:rsidP="00322DFF">
            <w:pPr>
              <w:pStyle w:val="ListParagraph"/>
              <w:numPr>
                <w:ilvl w:val="0"/>
                <w:numId w:val="49"/>
              </w:numPr>
            </w:pPr>
            <w:r w:rsidRPr="008D2A2D">
              <w:rPr>
                <w:b/>
                <w:sz w:val="28"/>
                <w:szCs w:val="28"/>
              </w:rPr>
              <w:t>“She didn’t want me to marry her. Said I didn’t love her – and all that. In a way she treated me as if I were a kid.”</w:t>
            </w:r>
            <w:r>
              <w:t xml:space="preserve"> – Act 3. Simile. Daisy saw through Eric’s intentions and lack of maturity. She had enough dignity to not insist on a false marriage, </w:t>
            </w:r>
            <w:proofErr w:type="gramStart"/>
            <w:r>
              <w:t>and also</w:t>
            </w:r>
            <w:proofErr w:type="gramEnd"/>
            <w:r>
              <w:t xml:space="preserve"> to protect Eric.</w:t>
            </w:r>
          </w:p>
          <w:p w:rsidR="00322DFF" w:rsidRPr="00222DA8" w:rsidRDefault="00322DFF" w:rsidP="00322DFF">
            <w:pPr>
              <w:pStyle w:val="ListParagraph"/>
            </w:pPr>
          </w:p>
          <w:p w:rsidR="00322DFF" w:rsidRPr="00222DA8" w:rsidRDefault="00322DFF" w:rsidP="00322DFF">
            <w:pPr>
              <w:numPr>
                <w:ilvl w:val="0"/>
                <w:numId w:val="49"/>
              </w:numPr>
              <w:rPr>
                <w:b/>
                <w:sz w:val="28"/>
                <w:szCs w:val="28"/>
              </w:rPr>
            </w:pPr>
            <w:r w:rsidRPr="00222DA8">
              <w:rPr>
                <w:b/>
                <w:sz w:val="28"/>
                <w:szCs w:val="28"/>
              </w:rPr>
              <w:t>“</w:t>
            </w:r>
            <w:r>
              <w:rPr>
                <w:b/>
                <w:sz w:val="28"/>
                <w:szCs w:val="28"/>
              </w:rPr>
              <w:t>I insisted on giving her money to keep her going</w:t>
            </w:r>
            <w:r w:rsidRPr="00222DA8">
              <w:rPr>
                <w:b/>
                <w:sz w:val="28"/>
                <w:szCs w:val="28"/>
              </w:rPr>
              <w:t>”</w:t>
            </w:r>
            <w:r w:rsidRPr="00222DA8">
              <w:t xml:space="preserve"> –</w:t>
            </w:r>
            <w:r>
              <w:t xml:space="preserve">Act 3. Eric gave her money to help her, and due to the </w:t>
            </w:r>
            <w:proofErr w:type="gramStart"/>
            <w:r>
              <w:t>fact</w:t>
            </w:r>
            <w:proofErr w:type="gramEnd"/>
            <w:r>
              <w:t xml:space="preserve"> she was pregnant. </w:t>
            </w:r>
          </w:p>
          <w:p w:rsidR="00322DFF" w:rsidRDefault="00322DFF" w:rsidP="00322DFF"/>
          <w:p w:rsidR="00322DFF" w:rsidRPr="00222DA8" w:rsidRDefault="00322DFF" w:rsidP="00322DFF"/>
          <w:p w:rsidR="00322DFF" w:rsidRDefault="00322DFF" w:rsidP="00322DFF">
            <w:pPr>
              <w:numPr>
                <w:ilvl w:val="0"/>
                <w:numId w:val="49"/>
              </w:numPr>
            </w:pPr>
            <w:r w:rsidRPr="00222DA8">
              <w:rPr>
                <w:b/>
                <w:sz w:val="28"/>
                <w:szCs w:val="28"/>
              </w:rPr>
              <w:t>“</w:t>
            </w:r>
            <w:r>
              <w:rPr>
                <w:b/>
                <w:sz w:val="28"/>
                <w:szCs w:val="28"/>
              </w:rPr>
              <w:t>Because you’re not the kind of father a chap could go to when he’s in trouble – that’s why.”</w:t>
            </w:r>
            <w:r w:rsidRPr="00222DA8">
              <w:t xml:space="preserve"> </w:t>
            </w:r>
            <w:r>
              <w:t xml:space="preserve">Act 3. The relationship between Eric and his father is not a helpful, understanding one. </w:t>
            </w:r>
          </w:p>
          <w:p w:rsidR="00322DFF" w:rsidRDefault="00322DFF" w:rsidP="00322DFF">
            <w:pPr>
              <w:pStyle w:val="ListParagraph"/>
            </w:pPr>
          </w:p>
          <w:p w:rsidR="00322DFF" w:rsidRPr="0070299D" w:rsidRDefault="00322DFF" w:rsidP="00322DFF">
            <w:pPr>
              <w:numPr>
                <w:ilvl w:val="0"/>
                <w:numId w:val="49"/>
              </w:numPr>
              <w:rPr>
                <w:b/>
                <w:sz w:val="28"/>
                <w:szCs w:val="28"/>
              </w:rPr>
            </w:pPr>
            <w:r w:rsidRPr="0070299D">
              <w:rPr>
                <w:b/>
                <w:sz w:val="28"/>
                <w:szCs w:val="28"/>
              </w:rPr>
              <w:t>“Then – you killed her. She came to you to protect me – and you turned her away.”</w:t>
            </w:r>
            <w:r>
              <w:t xml:space="preserve"> – Act 3. His accusation towards his mother about her awful uncaring behaviour. </w:t>
            </w:r>
          </w:p>
          <w:p w:rsidR="00322DFF" w:rsidRPr="0070299D" w:rsidRDefault="00322DFF" w:rsidP="00322DFF">
            <w:pPr>
              <w:pStyle w:val="ListParagraph"/>
              <w:rPr>
                <w:b/>
                <w:sz w:val="28"/>
                <w:szCs w:val="28"/>
              </w:rPr>
            </w:pPr>
          </w:p>
          <w:p w:rsidR="00322DFF" w:rsidRDefault="00322DFF" w:rsidP="00322DFF">
            <w:pPr>
              <w:numPr>
                <w:ilvl w:val="0"/>
                <w:numId w:val="49"/>
              </w:numPr>
              <w:rPr>
                <w:b/>
                <w:sz w:val="28"/>
                <w:szCs w:val="28"/>
              </w:rPr>
            </w:pPr>
            <w:r w:rsidRPr="0070299D">
              <w:rPr>
                <w:b/>
                <w:sz w:val="28"/>
                <w:szCs w:val="28"/>
              </w:rPr>
              <w:t xml:space="preserve">“You don’t understand anything. You never did.” </w:t>
            </w:r>
            <w:r>
              <w:t xml:space="preserve">– Act 3. </w:t>
            </w:r>
            <w:proofErr w:type="gramStart"/>
            <w:r>
              <w:t>Again</w:t>
            </w:r>
            <w:proofErr w:type="gramEnd"/>
            <w:r>
              <w:t xml:space="preserve"> directed towards Mrs Birling –shows her lack of understanding of real life matters.</w:t>
            </w:r>
          </w:p>
          <w:p w:rsidR="00322DFF" w:rsidRPr="0070299D" w:rsidRDefault="00322DFF" w:rsidP="00322DFF">
            <w:pPr>
              <w:rPr>
                <w:b/>
                <w:sz w:val="28"/>
                <w:szCs w:val="28"/>
              </w:rPr>
            </w:pPr>
          </w:p>
          <w:p w:rsidR="00322DFF" w:rsidRPr="0070299D" w:rsidRDefault="00322DFF" w:rsidP="00322DFF">
            <w:pPr>
              <w:numPr>
                <w:ilvl w:val="0"/>
                <w:numId w:val="49"/>
              </w:numPr>
              <w:rPr>
                <w:b/>
                <w:sz w:val="28"/>
                <w:szCs w:val="28"/>
              </w:rPr>
            </w:pPr>
            <w:r w:rsidRPr="0070299D">
              <w:rPr>
                <w:b/>
                <w:sz w:val="28"/>
                <w:szCs w:val="28"/>
              </w:rPr>
              <w:t>“You’re beginning to pretend now that nothing’s really happened at all. I can’t see it like that. The girl’s still dead, isn’t she?”</w:t>
            </w:r>
            <w:r>
              <w:t xml:space="preserve"> –Act 3. Like Sheila, Eric has learnt his lesson. His parents haven’t. </w:t>
            </w:r>
          </w:p>
          <w:p w:rsidR="00322DFF" w:rsidRPr="0070299D" w:rsidRDefault="00322DFF" w:rsidP="00322DFF">
            <w:pPr>
              <w:pStyle w:val="ListParagraph"/>
              <w:rPr>
                <w:b/>
                <w:sz w:val="28"/>
                <w:szCs w:val="28"/>
              </w:rPr>
            </w:pPr>
          </w:p>
          <w:p w:rsidR="00322DFF" w:rsidRPr="0070299D" w:rsidRDefault="00322DFF" w:rsidP="00322DFF">
            <w:pPr>
              <w:numPr>
                <w:ilvl w:val="0"/>
                <w:numId w:val="49"/>
              </w:numPr>
              <w:rPr>
                <w:b/>
                <w:sz w:val="28"/>
                <w:szCs w:val="28"/>
              </w:rPr>
            </w:pPr>
            <w:r w:rsidRPr="0070299D">
              <w:rPr>
                <w:b/>
                <w:sz w:val="28"/>
                <w:szCs w:val="28"/>
              </w:rPr>
              <w:t>“I don’t give a damn now whether I stay her or not.”</w:t>
            </w:r>
            <w:r>
              <w:t xml:space="preserve"> – Act 3. He is not bothered by his father’s threat to kick him out of the house.</w:t>
            </w:r>
          </w:p>
          <w:p w:rsidR="00322DFF" w:rsidRPr="00222DA8" w:rsidRDefault="00322DFF" w:rsidP="00322DFF"/>
          <w:p w:rsidR="00322DFF" w:rsidRPr="00222DA8" w:rsidRDefault="00322DFF" w:rsidP="00322DFF">
            <w:r w:rsidRPr="00222DA8">
              <w:t xml:space="preserve"> </w:t>
            </w:r>
          </w:p>
        </w:tc>
      </w:tr>
    </w:tbl>
    <w:p w:rsidR="0058469D" w:rsidRDefault="0058469D" w:rsidP="00C817B4">
      <w:pPr>
        <w:pStyle w:val="NoSpacing"/>
        <w:jc w:val="center"/>
        <w:rPr>
          <w:b/>
          <w:sz w:val="36"/>
          <w:szCs w:val="36"/>
          <w:u w:val="single"/>
        </w:rPr>
      </w:pPr>
    </w:p>
    <w:p w:rsidR="00322DFF" w:rsidRDefault="00322DFF" w:rsidP="0058469D">
      <w:pPr>
        <w:pStyle w:val="NoSpacing"/>
        <w:jc w:val="center"/>
        <w:rPr>
          <w:b/>
          <w:sz w:val="36"/>
          <w:szCs w:val="36"/>
          <w:u w:val="single"/>
        </w:rPr>
      </w:pPr>
    </w:p>
    <w:p w:rsidR="00272AFD" w:rsidRPr="00322DFF" w:rsidRDefault="00272AFD" w:rsidP="00322DFF">
      <w:pPr>
        <w:jc w:val="center"/>
        <w:rPr>
          <w:lang w:eastAsia="en-GB"/>
        </w:rPr>
      </w:pPr>
    </w:p>
    <w:p w:rsidR="007F143C" w:rsidRDefault="007F143C" w:rsidP="0058469D">
      <w:pPr>
        <w:pStyle w:val="NoSpacing"/>
        <w:jc w:val="center"/>
        <w:rPr>
          <w:b/>
          <w:sz w:val="36"/>
          <w:szCs w:val="36"/>
          <w:u w:val="single"/>
        </w:rPr>
      </w:pPr>
    </w:p>
    <w:sectPr w:rsidR="007F143C" w:rsidSect="005846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A0F" w:rsidRDefault="00477A0F" w:rsidP="00097A4D">
      <w:pPr>
        <w:spacing w:after="0" w:line="240" w:lineRule="auto"/>
      </w:pPr>
      <w:r>
        <w:separator/>
      </w:r>
    </w:p>
  </w:endnote>
  <w:endnote w:type="continuationSeparator" w:id="0">
    <w:p w:rsidR="00477A0F" w:rsidRDefault="00477A0F" w:rsidP="00097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A0F" w:rsidRDefault="00477A0F" w:rsidP="00097A4D">
      <w:pPr>
        <w:spacing w:after="0" w:line="240" w:lineRule="auto"/>
      </w:pPr>
      <w:r>
        <w:separator/>
      </w:r>
    </w:p>
  </w:footnote>
  <w:footnote w:type="continuationSeparator" w:id="0">
    <w:p w:rsidR="00477A0F" w:rsidRDefault="00477A0F" w:rsidP="00097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996"/>
    <w:multiLevelType w:val="hybridMultilevel"/>
    <w:tmpl w:val="11F2B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722A"/>
    <w:multiLevelType w:val="hybridMultilevel"/>
    <w:tmpl w:val="F006BD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327FE"/>
    <w:multiLevelType w:val="hybridMultilevel"/>
    <w:tmpl w:val="F5765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5630C"/>
    <w:multiLevelType w:val="hybridMultilevel"/>
    <w:tmpl w:val="850A4E9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806650"/>
    <w:multiLevelType w:val="hybridMultilevel"/>
    <w:tmpl w:val="0F6862F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464AB"/>
    <w:multiLevelType w:val="hybridMultilevel"/>
    <w:tmpl w:val="6B1A44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E4C5E"/>
    <w:multiLevelType w:val="hybridMultilevel"/>
    <w:tmpl w:val="5882F5C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1506C"/>
    <w:multiLevelType w:val="hybridMultilevel"/>
    <w:tmpl w:val="1E3C2D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4058F"/>
    <w:multiLevelType w:val="hybridMultilevel"/>
    <w:tmpl w:val="C4AA4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31659"/>
    <w:multiLevelType w:val="hybridMultilevel"/>
    <w:tmpl w:val="A7E2FF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75291"/>
    <w:multiLevelType w:val="hybridMultilevel"/>
    <w:tmpl w:val="B0B0DA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62BF7"/>
    <w:multiLevelType w:val="hybridMultilevel"/>
    <w:tmpl w:val="AF1E9D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F46F8"/>
    <w:multiLevelType w:val="hybridMultilevel"/>
    <w:tmpl w:val="AED0E5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30BD2"/>
    <w:multiLevelType w:val="hybridMultilevel"/>
    <w:tmpl w:val="6A28F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E7488"/>
    <w:multiLevelType w:val="hybridMultilevel"/>
    <w:tmpl w:val="122C69DE"/>
    <w:lvl w:ilvl="0" w:tplc="4202D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186AD9"/>
    <w:multiLevelType w:val="hybridMultilevel"/>
    <w:tmpl w:val="F37EE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87F99"/>
    <w:multiLevelType w:val="hybridMultilevel"/>
    <w:tmpl w:val="E2EE5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E62B7"/>
    <w:multiLevelType w:val="hybridMultilevel"/>
    <w:tmpl w:val="F6CA66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F34B2"/>
    <w:multiLevelType w:val="hybridMultilevel"/>
    <w:tmpl w:val="96DCEE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374D8"/>
    <w:multiLevelType w:val="hybridMultilevel"/>
    <w:tmpl w:val="C81459F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B24372"/>
    <w:multiLevelType w:val="hybridMultilevel"/>
    <w:tmpl w:val="3A4A95E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353DBD"/>
    <w:multiLevelType w:val="hybridMultilevel"/>
    <w:tmpl w:val="5BC044B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0A30C5"/>
    <w:multiLevelType w:val="hybridMultilevel"/>
    <w:tmpl w:val="A4802E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84247"/>
    <w:multiLevelType w:val="hybridMultilevel"/>
    <w:tmpl w:val="A79A3E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4F621E"/>
    <w:multiLevelType w:val="hybridMultilevel"/>
    <w:tmpl w:val="592096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406F8"/>
    <w:multiLevelType w:val="hybridMultilevel"/>
    <w:tmpl w:val="9B30F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E23FA"/>
    <w:multiLevelType w:val="hybridMultilevel"/>
    <w:tmpl w:val="ADE6FD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C571C"/>
    <w:multiLevelType w:val="hybridMultilevel"/>
    <w:tmpl w:val="224C2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A5EC4"/>
    <w:multiLevelType w:val="hybridMultilevel"/>
    <w:tmpl w:val="FA622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E4764"/>
    <w:multiLevelType w:val="hybridMultilevel"/>
    <w:tmpl w:val="832E16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F6DB5"/>
    <w:multiLevelType w:val="hybridMultilevel"/>
    <w:tmpl w:val="A79A3E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F04336"/>
    <w:multiLevelType w:val="hybridMultilevel"/>
    <w:tmpl w:val="B8309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B23865"/>
    <w:multiLevelType w:val="hybridMultilevel"/>
    <w:tmpl w:val="F20A281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216F53"/>
    <w:multiLevelType w:val="hybridMultilevel"/>
    <w:tmpl w:val="34FE8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20D95"/>
    <w:multiLevelType w:val="hybridMultilevel"/>
    <w:tmpl w:val="5A0CE6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D5FD4"/>
    <w:multiLevelType w:val="hybridMultilevel"/>
    <w:tmpl w:val="8688952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E276F0"/>
    <w:multiLevelType w:val="hybridMultilevel"/>
    <w:tmpl w:val="7DB02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14D7D"/>
    <w:multiLevelType w:val="hybridMultilevel"/>
    <w:tmpl w:val="1BDC2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42CF8"/>
    <w:multiLevelType w:val="hybridMultilevel"/>
    <w:tmpl w:val="01882A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C5036E"/>
    <w:multiLevelType w:val="hybridMultilevel"/>
    <w:tmpl w:val="B34886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57054"/>
    <w:multiLevelType w:val="hybridMultilevel"/>
    <w:tmpl w:val="3B906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5F15D6"/>
    <w:multiLevelType w:val="hybridMultilevel"/>
    <w:tmpl w:val="DA9AEC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E3C34"/>
    <w:multiLevelType w:val="hybridMultilevel"/>
    <w:tmpl w:val="C58AE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F62724"/>
    <w:multiLevelType w:val="hybridMultilevel"/>
    <w:tmpl w:val="5170B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305CF"/>
    <w:multiLevelType w:val="hybridMultilevel"/>
    <w:tmpl w:val="22B49D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F32868"/>
    <w:multiLevelType w:val="hybridMultilevel"/>
    <w:tmpl w:val="1E3C2D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4D2722"/>
    <w:multiLevelType w:val="hybridMultilevel"/>
    <w:tmpl w:val="FA622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D3CB4"/>
    <w:multiLevelType w:val="hybridMultilevel"/>
    <w:tmpl w:val="224C2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A214C4"/>
    <w:multiLevelType w:val="hybridMultilevel"/>
    <w:tmpl w:val="ACD03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4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4"/>
  </w:num>
  <w:num w:numId="33">
    <w:abstractNumId w:val="47"/>
  </w:num>
  <w:num w:numId="34">
    <w:abstractNumId w:val="45"/>
  </w:num>
  <w:num w:numId="35">
    <w:abstractNumId w:val="7"/>
  </w:num>
  <w:num w:numId="36">
    <w:abstractNumId w:val="21"/>
  </w:num>
  <w:num w:numId="37">
    <w:abstractNumId w:val="3"/>
  </w:num>
  <w:num w:numId="38">
    <w:abstractNumId w:val="18"/>
  </w:num>
  <w:num w:numId="39">
    <w:abstractNumId w:val="27"/>
  </w:num>
  <w:num w:numId="40">
    <w:abstractNumId w:val="4"/>
  </w:num>
  <w:num w:numId="41">
    <w:abstractNumId w:val="32"/>
  </w:num>
  <w:num w:numId="42">
    <w:abstractNumId w:val="20"/>
  </w:num>
  <w:num w:numId="43">
    <w:abstractNumId w:val="6"/>
  </w:num>
  <w:num w:numId="44">
    <w:abstractNumId w:val="38"/>
  </w:num>
  <w:num w:numId="45">
    <w:abstractNumId w:val="35"/>
  </w:num>
  <w:num w:numId="46">
    <w:abstractNumId w:val="19"/>
  </w:num>
  <w:num w:numId="47">
    <w:abstractNumId w:val="23"/>
  </w:num>
  <w:num w:numId="48">
    <w:abstractNumId w:val="30"/>
  </w:num>
  <w:num w:numId="49">
    <w:abstractNumId w:val="42"/>
  </w:num>
  <w:num w:numId="50">
    <w:abstractNumId w:val="46"/>
  </w:num>
  <w:num w:numId="51">
    <w:abstractNumId w:val="12"/>
  </w:num>
  <w:num w:numId="52">
    <w:abstractNumId w:val="11"/>
  </w:num>
  <w:num w:numId="53">
    <w:abstractNumId w:val="28"/>
  </w:num>
  <w:num w:numId="54">
    <w:abstractNumId w:val="1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69D"/>
    <w:rsid w:val="000127CA"/>
    <w:rsid w:val="00032CBB"/>
    <w:rsid w:val="00097A4D"/>
    <w:rsid w:val="000A66F4"/>
    <w:rsid w:val="00104117"/>
    <w:rsid w:val="00157539"/>
    <w:rsid w:val="001854EB"/>
    <w:rsid w:val="001E5435"/>
    <w:rsid w:val="00245270"/>
    <w:rsid w:val="00272AFD"/>
    <w:rsid w:val="002936C5"/>
    <w:rsid w:val="002C69A7"/>
    <w:rsid w:val="002E3A6C"/>
    <w:rsid w:val="00320FE9"/>
    <w:rsid w:val="00322DFF"/>
    <w:rsid w:val="00330CBC"/>
    <w:rsid w:val="00347BFF"/>
    <w:rsid w:val="003E2462"/>
    <w:rsid w:val="003E2A2F"/>
    <w:rsid w:val="004040E7"/>
    <w:rsid w:val="00413487"/>
    <w:rsid w:val="00430D7D"/>
    <w:rsid w:val="004407B0"/>
    <w:rsid w:val="00477A0F"/>
    <w:rsid w:val="004B4F05"/>
    <w:rsid w:val="00501B04"/>
    <w:rsid w:val="0058469D"/>
    <w:rsid w:val="005C7CAD"/>
    <w:rsid w:val="0060243B"/>
    <w:rsid w:val="0062151B"/>
    <w:rsid w:val="006279CA"/>
    <w:rsid w:val="00660CC8"/>
    <w:rsid w:val="006E12C3"/>
    <w:rsid w:val="00706555"/>
    <w:rsid w:val="007A581C"/>
    <w:rsid w:val="007F143C"/>
    <w:rsid w:val="008401A7"/>
    <w:rsid w:val="00845A26"/>
    <w:rsid w:val="00864760"/>
    <w:rsid w:val="00887DDB"/>
    <w:rsid w:val="008B7C32"/>
    <w:rsid w:val="009309EA"/>
    <w:rsid w:val="009410A5"/>
    <w:rsid w:val="009A1F7A"/>
    <w:rsid w:val="009B7AAB"/>
    <w:rsid w:val="009D5848"/>
    <w:rsid w:val="00A026DA"/>
    <w:rsid w:val="00A479FF"/>
    <w:rsid w:val="00A65F3C"/>
    <w:rsid w:val="00B04293"/>
    <w:rsid w:val="00B063BF"/>
    <w:rsid w:val="00B403D6"/>
    <w:rsid w:val="00B61FB0"/>
    <w:rsid w:val="00B7647B"/>
    <w:rsid w:val="00BD3AFE"/>
    <w:rsid w:val="00BF0878"/>
    <w:rsid w:val="00C817B4"/>
    <w:rsid w:val="00CE0A68"/>
    <w:rsid w:val="00CF7592"/>
    <w:rsid w:val="00D22F84"/>
    <w:rsid w:val="00D23FD5"/>
    <w:rsid w:val="00DC7262"/>
    <w:rsid w:val="00DF3ACE"/>
    <w:rsid w:val="00E02786"/>
    <w:rsid w:val="00E02EA4"/>
    <w:rsid w:val="00E12B9C"/>
    <w:rsid w:val="00E5782C"/>
    <w:rsid w:val="00E65E2C"/>
    <w:rsid w:val="00EB17AC"/>
    <w:rsid w:val="00ED5431"/>
    <w:rsid w:val="00F15AE9"/>
    <w:rsid w:val="00F24DE6"/>
    <w:rsid w:val="00F70A66"/>
    <w:rsid w:val="00FD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4CB13"/>
  <w15:docId w15:val="{B8F8558E-D3B8-4A92-BF02-00ED5AB3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69D"/>
    <w:pPr>
      <w:ind w:left="720"/>
      <w:contextualSpacing/>
    </w:pPr>
  </w:style>
  <w:style w:type="paragraph" w:styleId="NoSpacing">
    <w:name w:val="No Spacing"/>
    <w:uiPriority w:val="1"/>
    <w:qFormat/>
    <w:rsid w:val="0058469D"/>
    <w:pPr>
      <w:spacing w:after="0" w:line="240" w:lineRule="auto"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58469D"/>
    <w:pPr>
      <w:spacing w:after="0" w:line="240" w:lineRule="auto"/>
    </w:pPr>
    <w:rPr>
      <w:rFonts w:eastAsiaTheme="minorEastAsia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6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2462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uiPriority w:val="59"/>
    <w:rsid w:val="002C69A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A4D"/>
  </w:style>
  <w:style w:type="paragraph" w:styleId="Footer">
    <w:name w:val="footer"/>
    <w:basedOn w:val="Normal"/>
    <w:link w:val="FooterChar"/>
    <w:uiPriority w:val="99"/>
    <w:unhideWhenUsed/>
    <w:rsid w:val="00097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131D0-D505-4AD0-AC10-E9034665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</Company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trachan</dc:creator>
  <cp:lastModifiedBy>Rebecca Foxton</cp:lastModifiedBy>
  <cp:revision>2</cp:revision>
  <dcterms:created xsi:type="dcterms:W3CDTF">2020-01-16T19:39:00Z</dcterms:created>
  <dcterms:modified xsi:type="dcterms:W3CDTF">2020-01-16T19:39:00Z</dcterms:modified>
</cp:coreProperties>
</file>